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AA" w:rsidRDefault="00625EAA" w:rsidP="00625EAA">
      <w:pPr>
        <w:wordWrap w:val="0"/>
        <w:ind w:right="210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DA410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C4EAB" w:rsidRDefault="007C4EAB" w:rsidP="007C4EAB">
      <w:pPr>
        <w:ind w:right="1170"/>
        <w:rPr>
          <w:rFonts w:ascii="ＭＳ 明朝" w:hAnsi="ＭＳ 明朝"/>
          <w:sz w:val="24"/>
          <w:szCs w:val="24"/>
        </w:rPr>
      </w:pPr>
    </w:p>
    <w:p w:rsidR="007C4EAB" w:rsidRPr="00DA4107" w:rsidRDefault="007C4EAB" w:rsidP="007C4EAB">
      <w:pPr>
        <w:ind w:right="1170"/>
        <w:rPr>
          <w:rFonts w:ascii="ＭＳ 明朝" w:hint="eastAsia"/>
          <w:sz w:val="24"/>
          <w:szCs w:val="24"/>
        </w:rPr>
      </w:pPr>
    </w:p>
    <w:p w:rsidR="00625EAA" w:rsidRPr="00DA4107" w:rsidRDefault="00625EAA" w:rsidP="00625EAA">
      <w:pPr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佐世保市長　様</w:t>
      </w:r>
    </w:p>
    <w:p w:rsidR="00625EAA" w:rsidRDefault="00625EAA" w:rsidP="007C4EAB">
      <w:pPr>
        <w:wordWrap w:val="0"/>
        <w:ind w:right="1170"/>
        <w:rPr>
          <w:rFonts w:ascii="ＭＳ 明朝"/>
          <w:sz w:val="24"/>
          <w:szCs w:val="24"/>
        </w:rPr>
      </w:pPr>
    </w:p>
    <w:p w:rsidR="007C4EAB" w:rsidRPr="00DA4107" w:rsidRDefault="007C4EAB" w:rsidP="007C4EAB">
      <w:pPr>
        <w:wordWrap w:val="0"/>
        <w:ind w:right="1170"/>
        <w:rPr>
          <w:rFonts w:ascii="ＭＳ 明朝" w:hint="eastAsia"/>
          <w:sz w:val="24"/>
          <w:szCs w:val="24"/>
        </w:rPr>
      </w:pPr>
    </w:p>
    <w:p w:rsidR="00625EAA" w:rsidRPr="00DA4107" w:rsidRDefault="006E50DF" w:rsidP="00625EAA">
      <w:pPr>
        <w:ind w:leftChars="2227" w:left="4529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申請</w:t>
      </w:r>
      <w:r w:rsidR="00625EAA" w:rsidRPr="00DA4107">
        <w:rPr>
          <w:rFonts w:ascii="ＭＳ 明朝" w:hAnsi="ＭＳ 明朝" w:hint="eastAsia"/>
          <w:sz w:val="24"/>
          <w:szCs w:val="24"/>
        </w:rPr>
        <w:t>者</w:t>
      </w:r>
    </w:p>
    <w:p w:rsidR="00625EAA" w:rsidRPr="00DA4107" w:rsidRDefault="00625EAA" w:rsidP="00625EAA">
      <w:pPr>
        <w:wordWrap w:val="0"/>
        <w:ind w:leftChars="2227" w:left="4529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住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所</w:t>
      </w:r>
    </w:p>
    <w:p w:rsidR="00625EAA" w:rsidRPr="00DA4107" w:rsidRDefault="00625EAA" w:rsidP="00625EAA">
      <w:pPr>
        <w:wordWrap w:val="0"/>
        <w:ind w:leftChars="2227" w:left="4529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氏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名</w:t>
      </w:r>
    </w:p>
    <w:p w:rsidR="00625EAA" w:rsidRPr="00DA4107" w:rsidRDefault="00625EAA" w:rsidP="00625EAA">
      <w:pPr>
        <w:wordWrap w:val="0"/>
        <w:ind w:leftChars="2227" w:left="4529" w:right="210"/>
        <w:jc w:val="left"/>
        <w:rPr>
          <w:rFonts w:ascii="ＭＳ 明朝"/>
          <w:sz w:val="24"/>
          <w:szCs w:val="24"/>
        </w:rPr>
      </w:pPr>
    </w:p>
    <w:p w:rsidR="00625EAA" w:rsidRPr="00DA4107" w:rsidRDefault="00625EAA" w:rsidP="00625EAA">
      <w:pPr>
        <w:wordWrap w:val="0"/>
        <w:ind w:leftChars="2227" w:left="4529" w:right="210"/>
        <w:jc w:val="left"/>
        <w:rPr>
          <w:rFonts w:ascii="ＭＳ 明朝"/>
          <w:sz w:val="24"/>
          <w:szCs w:val="24"/>
        </w:rPr>
      </w:pPr>
    </w:p>
    <w:p w:rsidR="00625EAA" w:rsidRPr="00DA4107" w:rsidRDefault="00523D0A" w:rsidP="00625EAA">
      <w:pPr>
        <w:ind w:right="210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 w:hAnsi="ＭＳ 明朝" w:hint="eastAsia"/>
          <w:b/>
          <w:sz w:val="24"/>
          <w:szCs w:val="24"/>
        </w:rPr>
        <w:t>居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宅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訪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問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型</w:t>
      </w:r>
      <w:r w:rsidR="00625EA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25EAA" w:rsidRPr="00DA4107">
        <w:rPr>
          <w:rFonts w:ascii="ＭＳ 明朝" w:hAnsi="ＭＳ 明朝" w:hint="eastAsia"/>
          <w:b/>
          <w:sz w:val="24"/>
          <w:szCs w:val="24"/>
        </w:rPr>
        <w:t>保</w:t>
      </w:r>
      <w:r w:rsidR="00625EA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25EAA" w:rsidRPr="00DA4107">
        <w:rPr>
          <w:rFonts w:ascii="ＭＳ 明朝" w:hAnsi="ＭＳ 明朝" w:hint="eastAsia"/>
          <w:b/>
          <w:sz w:val="24"/>
          <w:szCs w:val="24"/>
        </w:rPr>
        <w:t>育</w:t>
      </w:r>
      <w:r w:rsidR="00625EA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25EAA" w:rsidRPr="00DA4107">
        <w:rPr>
          <w:rFonts w:ascii="ＭＳ 明朝" w:hAnsi="ＭＳ 明朝" w:hint="eastAsia"/>
          <w:b/>
          <w:sz w:val="24"/>
          <w:szCs w:val="24"/>
        </w:rPr>
        <w:t>事</w:t>
      </w:r>
      <w:r w:rsidR="00625EA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25EAA" w:rsidRPr="00DA4107">
        <w:rPr>
          <w:rFonts w:ascii="ＭＳ 明朝" w:hAnsi="ＭＳ 明朝" w:hint="eastAsia"/>
          <w:b/>
          <w:sz w:val="24"/>
          <w:szCs w:val="24"/>
        </w:rPr>
        <w:t>業</w:t>
      </w:r>
      <w:r w:rsidR="00625EA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認</w:t>
      </w:r>
      <w:r w:rsidR="00E82DD8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可</w:t>
      </w:r>
      <w:r w:rsidR="00E82DD8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事</w:t>
      </w:r>
      <w:r w:rsidR="00E82DD8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項</w:t>
      </w:r>
      <w:r w:rsidR="00E82DD8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変</w:t>
      </w:r>
      <w:r w:rsidR="00E82DD8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更</w:t>
      </w:r>
      <w:r w:rsidR="00E82DD8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b/>
          <w:sz w:val="24"/>
          <w:szCs w:val="24"/>
        </w:rPr>
        <w:t>届</w:t>
      </w:r>
    </w:p>
    <w:p w:rsidR="00625EAA" w:rsidRPr="00DA4107" w:rsidRDefault="00625EAA" w:rsidP="00625EAA">
      <w:pPr>
        <w:ind w:right="210"/>
        <w:jc w:val="center"/>
        <w:rPr>
          <w:rFonts w:ascii="ＭＳ 明朝"/>
          <w:b/>
          <w:sz w:val="24"/>
          <w:szCs w:val="24"/>
        </w:rPr>
      </w:pPr>
    </w:p>
    <w:p w:rsidR="00625EAA" w:rsidRPr="00DA4107" w:rsidRDefault="00625EAA" w:rsidP="00625EAA">
      <w:pPr>
        <w:ind w:right="210"/>
        <w:jc w:val="center"/>
        <w:rPr>
          <w:rFonts w:ascii="ＭＳ 明朝"/>
          <w:b/>
          <w:sz w:val="24"/>
          <w:szCs w:val="24"/>
        </w:rPr>
      </w:pPr>
    </w:p>
    <w:p w:rsidR="00625EAA" w:rsidRPr="00DA4107" w:rsidRDefault="00E82DD8" w:rsidP="00E82DD8">
      <w:pPr>
        <w:ind w:right="210" w:firstLineChars="100" w:firstLine="233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児童福祉法第３４条の１５第２項の規定により認可を受けた下記</w:t>
      </w:r>
      <w:r w:rsidR="00523D0A" w:rsidRPr="00DA4107">
        <w:rPr>
          <w:rFonts w:ascii="ＭＳ 明朝" w:hAnsi="ＭＳ 明朝" w:hint="eastAsia"/>
          <w:sz w:val="24"/>
          <w:szCs w:val="24"/>
        </w:rPr>
        <w:t>居宅訪問型</w:t>
      </w:r>
      <w:r w:rsidRPr="00DA4107">
        <w:rPr>
          <w:rFonts w:ascii="ＭＳ 明朝" w:hAnsi="ＭＳ 明朝" w:hint="eastAsia"/>
          <w:sz w:val="24"/>
          <w:szCs w:val="24"/>
        </w:rPr>
        <w:t>保育事業の認可事項について、別紙のとおり変更したいので、関係書類を添えて届け出ます</w:t>
      </w:r>
      <w:r w:rsidR="00625EAA" w:rsidRPr="00DA4107">
        <w:rPr>
          <w:rFonts w:ascii="ＭＳ 明朝" w:hAnsi="ＭＳ 明朝" w:hint="eastAsia"/>
          <w:sz w:val="24"/>
          <w:szCs w:val="24"/>
        </w:rPr>
        <w:t>。</w:t>
      </w:r>
    </w:p>
    <w:p w:rsidR="00625EAA" w:rsidRDefault="00625EAA" w:rsidP="00625EAA">
      <w:pPr>
        <w:ind w:right="210"/>
        <w:jc w:val="left"/>
        <w:rPr>
          <w:rFonts w:ascii="ＭＳ 明朝"/>
          <w:sz w:val="24"/>
          <w:szCs w:val="24"/>
        </w:rPr>
      </w:pPr>
    </w:p>
    <w:p w:rsidR="007C4EAB" w:rsidRPr="00DA4107" w:rsidRDefault="007C4EAB" w:rsidP="00625EAA">
      <w:pPr>
        <w:ind w:right="210"/>
        <w:jc w:val="left"/>
        <w:rPr>
          <w:rFonts w:ascii="ＭＳ 明朝" w:hint="eastAsia"/>
          <w:sz w:val="24"/>
          <w:szCs w:val="24"/>
        </w:rPr>
      </w:pPr>
    </w:p>
    <w:p w:rsidR="00625EAA" w:rsidRPr="00DA4107" w:rsidRDefault="00625EAA" w:rsidP="00625EAA">
      <w:pPr>
        <w:pStyle w:val="a7"/>
      </w:pPr>
      <w:r w:rsidRPr="00DA4107">
        <w:rPr>
          <w:rFonts w:hint="eastAsia"/>
        </w:rPr>
        <w:t>記</w:t>
      </w:r>
    </w:p>
    <w:p w:rsidR="00625EAA" w:rsidRPr="00DA4107" w:rsidRDefault="00625EAA" w:rsidP="00625EAA"/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１</w:t>
      </w:r>
      <w:r w:rsidR="00523D0A" w:rsidRPr="00DA4107">
        <w:rPr>
          <w:rFonts w:ascii="ＭＳ 明朝" w:hAnsi="ＭＳ 明朝" w:hint="eastAsia"/>
          <w:sz w:val="24"/>
          <w:szCs w:val="24"/>
        </w:rPr>
        <w:t>居宅訪問型</w:t>
      </w:r>
      <w:r w:rsidRPr="00DA4107">
        <w:rPr>
          <w:rFonts w:ascii="ＭＳ 明朝" w:hAnsi="ＭＳ 明朝" w:hint="eastAsia"/>
          <w:sz w:val="24"/>
          <w:szCs w:val="24"/>
        </w:rPr>
        <w:t>保育事業の事業所の名称</w:t>
      </w: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２</w:t>
      </w:r>
      <w:r w:rsidR="00625EAA"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居宅訪問型保育事業</w:t>
      </w:r>
      <w:r w:rsidR="00625EAA" w:rsidRPr="00DA4107">
        <w:rPr>
          <w:rFonts w:ascii="ＭＳ 明朝" w:hAnsi="ＭＳ 明朝" w:hint="eastAsia"/>
          <w:sz w:val="24"/>
          <w:szCs w:val="24"/>
        </w:rPr>
        <w:t>の事業所の所在地</w:t>
      </w: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625EA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３</w:t>
      </w:r>
      <w:r w:rsidR="00625EAA" w:rsidRPr="00DA4107">
        <w:rPr>
          <w:rFonts w:ascii="ＭＳ 明朝" w:hAnsi="ＭＳ 明朝"/>
          <w:sz w:val="24"/>
          <w:szCs w:val="24"/>
        </w:rPr>
        <w:t xml:space="preserve"> </w:t>
      </w:r>
      <w:r w:rsidR="00E82DD8" w:rsidRPr="00DA4107">
        <w:rPr>
          <w:rFonts w:ascii="ＭＳ 明朝" w:hAnsi="ＭＳ 明朝" w:hint="eastAsia"/>
          <w:sz w:val="24"/>
          <w:szCs w:val="24"/>
        </w:rPr>
        <w:t>変更事項及び内容</w:t>
      </w:r>
    </w:p>
    <w:p w:rsidR="00625EAA" w:rsidRPr="00DA4107" w:rsidRDefault="00625EA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2E2151" w:rsidRPr="00DA4107" w:rsidRDefault="002E2151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2E2151" w:rsidRPr="00DA4107" w:rsidRDefault="002E2151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2E2151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４</w:t>
      </w:r>
      <w:r w:rsidR="002E2151" w:rsidRPr="00DA4107">
        <w:rPr>
          <w:rFonts w:ascii="ＭＳ 明朝" w:hAnsi="ＭＳ 明朝"/>
          <w:sz w:val="24"/>
          <w:szCs w:val="24"/>
        </w:rPr>
        <w:t xml:space="preserve"> </w:t>
      </w:r>
      <w:r w:rsidR="00624448" w:rsidRPr="00DA4107">
        <w:rPr>
          <w:rFonts w:ascii="ＭＳ 明朝" w:hAnsi="ＭＳ 明朝" w:hint="eastAsia"/>
          <w:sz w:val="24"/>
          <w:szCs w:val="24"/>
        </w:rPr>
        <w:t>変更理由及び変更日</w:t>
      </w: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523D0A" w:rsidRPr="00DA4107" w:rsidRDefault="00523D0A" w:rsidP="00625EAA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AA20C0" w:rsidRPr="00DA4107" w:rsidRDefault="00AA20C0" w:rsidP="00FA7952">
      <w:pPr>
        <w:ind w:right="210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/>
          <w:sz w:val="24"/>
          <w:szCs w:val="24"/>
        </w:rPr>
        <w:br w:type="page"/>
      </w:r>
      <w:r w:rsidR="00523D0A" w:rsidRPr="00DA4107">
        <w:rPr>
          <w:rFonts w:ascii="ＭＳ 明朝" w:hAnsi="ＭＳ 明朝" w:hint="eastAsia"/>
          <w:b/>
          <w:sz w:val="24"/>
          <w:szCs w:val="24"/>
        </w:rPr>
        <w:lastRenderedPageBreak/>
        <w:t>居</w:t>
      </w:r>
      <w:r w:rsidR="00523D0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523D0A" w:rsidRPr="00DA4107">
        <w:rPr>
          <w:rFonts w:ascii="ＭＳ 明朝" w:hAnsi="ＭＳ 明朝" w:hint="eastAsia"/>
          <w:b/>
          <w:sz w:val="24"/>
          <w:szCs w:val="24"/>
        </w:rPr>
        <w:t>宅</w:t>
      </w:r>
      <w:r w:rsidR="00523D0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523D0A" w:rsidRPr="00DA4107">
        <w:rPr>
          <w:rFonts w:ascii="ＭＳ 明朝" w:hAnsi="ＭＳ 明朝" w:hint="eastAsia"/>
          <w:b/>
          <w:sz w:val="24"/>
          <w:szCs w:val="24"/>
        </w:rPr>
        <w:t>訪</w:t>
      </w:r>
      <w:r w:rsidR="00523D0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523D0A" w:rsidRPr="00DA4107">
        <w:rPr>
          <w:rFonts w:ascii="ＭＳ 明朝" w:hAnsi="ＭＳ 明朝" w:hint="eastAsia"/>
          <w:b/>
          <w:sz w:val="24"/>
          <w:szCs w:val="24"/>
        </w:rPr>
        <w:t>問</w:t>
      </w:r>
      <w:r w:rsidR="00523D0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523D0A" w:rsidRPr="00DA4107">
        <w:rPr>
          <w:rFonts w:ascii="ＭＳ 明朝" w:hAnsi="ＭＳ 明朝" w:hint="eastAsia"/>
          <w:b/>
          <w:sz w:val="24"/>
          <w:szCs w:val="24"/>
        </w:rPr>
        <w:t>型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保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育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事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業</w:t>
      </w:r>
      <w:r w:rsidR="00523D0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FC137A" w:rsidRPr="00DA4107">
        <w:rPr>
          <w:rFonts w:ascii="ＭＳ 明朝" w:hAnsi="ＭＳ 明朝" w:hint="eastAsia"/>
          <w:b/>
          <w:sz w:val="24"/>
          <w:szCs w:val="24"/>
        </w:rPr>
        <w:t>認</w:t>
      </w:r>
      <w:r w:rsidR="00FC137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FC137A" w:rsidRPr="00DA4107">
        <w:rPr>
          <w:rFonts w:ascii="ＭＳ 明朝" w:hAnsi="ＭＳ 明朝" w:hint="eastAsia"/>
          <w:b/>
          <w:sz w:val="24"/>
          <w:szCs w:val="24"/>
        </w:rPr>
        <w:t>可</w:t>
      </w:r>
      <w:r w:rsidR="00FC137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FC137A" w:rsidRPr="00DA4107">
        <w:rPr>
          <w:rFonts w:ascii="ＭＳ 明朝" w:hAnsi="ＭＳ 明朝" w:hint="eastAsia"/>
          <w:b/>
          <w:sz w:val="24"/>
          <w:szCs w:val="24"/>
        </w:rPr>
        <w:t>事</w:t>
      </w:r>
      <w:r w:rsidR="00FC137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FC137A" w:rsidRPr="00DA4107">
        <w:rPr>
          <w:rFonts w:ascii="ＭＳ 明朝" w:hAnsi="ＭＳ 明朝" w:hint="eastAsia"/>
          <w:b/>
          <w:sz w:val="24"/>
          <w:szCs w:val="24"/>
        </w:rPr>
        <w:t>項</w:t>
      </w:r>
      <w:r w:rsidR="00FC137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FC137A" w:rsidRPr="00DA4107">
        <w:rPr>
          <w:rFonts w:ascii="ＭＳ 明朝" w:hAnsi="ＭＳ 明朝" w:hint="eastAsia"/>
          <w:b/>
          <w:sz w:val="24"/>
          <w:szCs w:val="24"/>
        </w:rPr>
        <w:t>変</w:t>
      </w:r>
      <w:r w:rsidR="00FC137A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FC137A" w:rsidRPr="00DA4107">
        <w:rPr>
          <w:rFonts w:ascii="ＭＳ 明朝" w:hAnsi="ＭＳ 明朝" w:hint="eastAsia"/>
          <w:b/>
          <w:sz w:val="24"/>
          <w:szCs w:val="24"/>
        </w:rPr>
        <w:t>更</w:t>
      </w:r>
      <w:r w:rsidR="00FC137A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調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書</w:t>
      </w:r>
    </w:p>
    <w:p w:rsidR="00AA20C0" w:rsidRPr="00DA4107" w:rsidRDefault="00FC137A" w:rsidP="00FC137A">
      <w:pPr>
        <w:ind w:right="210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 w:hAnsi="ＭＳ 明朝" w:hint="eastAsia"/>
          <w:b/>
          <w:sz w:val="24"/>
          <w:szCs w:val="24"/>
        </w:rPr>
        <w:t>（変更のあった箇所のみ記入すること）</w:t>
      </w:r>
    </w:p>
    <w:p w:rsidR="00523D0A" w:rsidRPr="00DA4107" w:rsidRDefault="00523D0A" w:rsidP="00C25F14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C25F14" w:rsidRPr="00DA4107" w:rsidRDefault="00523D0A" w:rsidP="00C25F14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１</w:t>
      </w:r>
      <w:r w:rsidR="00C25F14" w:rsidRPr="00DA4107">
        <w:rPr>
          <w:rFonts w:ascii="ＭＳ 明朝" w:hAnsi="ＭＳ 明朝"/>
          <w:sz w:val="24"/>
          <w:szCs w:val="24"/>
        </w:rPr>
        <w:t xml:space="preserve"> </w:t>
      </w:r>
      <w:r w:rsidR="00C25F14" w:rsidRPr="00DA4107">
        <w:rPr>
          <w:rFonts w:ascii="ＭＳ 明朝" w:hAnsi="ＭＳ 明朝" w:hint="eastAsia"/>
          <w:sz w:val="24"/>
          <w:szCs w:val="24"/>
        </w:rPr>
        <w:t>経営の責任者の変更</w:t>
      </w:r>
    </w:p>
    <w:p w:rsidR="00C25F14" w:rsidRPr="00DA4107" w:rsidRDefault="00C25F14" w:rsidP="00C25F14">
      <w:pPr>
        <w:wordWrap w:val="0"/>
        <w:ind w:leftChars="100" w:left="203" w:right="210" w:firstLineChars="100" w:firstLine="233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氏名、生年月日、資格、過去の経歴、給料月額（</w:t>
      </w:r>
      <w:r w:rsidR="007C4EAB">
        <w:rPr>
          <w:rFonts w:ascii="ＭＳ 明朝" w:hAnsi="ＭＳ 明朝" w:hint="eastAsia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本俸、手当</w:t>
      </w:r>
      <w:r w:rsidR="007C4EAB">
        <w:rPr>
          <w:rFonts w:ascii="ＭＳ 明朝" w:hAnsi="ＭＳ 明朝" w:hint="eastAsia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）について、変更前と後に区分して適宜記載すること。また、様式１に定める誓約書を添付すること。</w:t>
      </w:r>
    </w:p>
    <w:p w:rsidR="00C25F14" w:rsidRPr="00DA4107" w:rsidRDefault="00C25F14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D21971" w:rsidRPr="00DA4107" w:rsidRDefault="00523D0A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２</w:t>
      </w:r>
      <w:r w:rsidR="00D21971" w:rsidRPr="00DA4107">
        <w:rPr>
          <w:rFonts w:ascii="ＭＳ 明朝" w:hAnsi="ＭＳ 明朝"/>
          <w:sz w:val="24"/>
          <w:szCs w:val="24"/>
        </w:rPr>
        <w:t xml:space="preserve"> </w:t>
      </w:r>
      <w:r w:rsidR="00D21971" w:rsidRPr="00DA4107">
        <w:rPr>
          <w:rFonts w:ascii="ＭＳ 明朝" w:hAnsi="ＭＳ 明朝" w:hint="eastAsia"/>
          <w:sz w:val="24"/>
          <w:szCs w:val="24"/>
        </w:rPr>
        <w:t>事務所の所在地の変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3844"/>
        <w:gridCol w:w="3844"/>
      </w:tblGrid>
      <w:tr w:rsidR="00D21971" w:rsidRPr="00DA4107" w:rsidTr="007C4EAB">
        <w:tc>
          <w:tcPr>
            <w:tcW w:w="1276" w:type="dxa"/>
          </w:tcPr>
          <w:p w:rsidR="00D21971" w:rsidRPr="00DA4107" w:rsidRDefault="00420B3F" w:rsidP="00420B3F">
            <w:pPr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898" w:type="dxa"/>
          </w:tcPr>
          <w:p w:rsidR="00D21971" w:rsidRPr="00DA4107" w:rsidRDefault="006A73B5" w:rsidP="00420B3F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898" w:type="dxa"/>
          </w:tcPr>
          <w:p w:rsidR="00D21971" w:rsidRPr="00DA4107" w:rsidRDefault="00D21971" w:rsidP="00420B3F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6A73B5" w:rsidRPr="00DA4107">
              <w:rPr>
                <w:rFonts w:ascii="ＭＳ 明朝" w:hAnsi="ＭＳ 明朝" w:hint="eastAsia"/>
                <w:sz w:val="24"/>
                <w:szCs w:val="24"/>
              </w:rPr>
              <w:t>前</w:t>
            </w:r>
          </w:p>
        </w:tc>
      </w:tr>
      <w:tr w:rsidR="00D21971" w:rsidRPr="00DA4107" w:rsidTr="007C4EAB">
        <w:tc>
          <w:tcPr>
            <w:tcW w:w="1276" w:type="dxa"/>
          </w:tcPr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898" w:type="dxa"/>
          </w:tcPr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98" w:type="dxa"/>
          </w:tcPr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21971" w:rsidRPr="00DA4107" w:rsidTr="007C4EAB">
        <w:tc>
          <w:tcPr>
            <w:tcW w:w="1276" w:type="dxa"/>
          </w:tcPr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898" w:type="dxa"/>
          </w:tcPr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/>
                <w:sz w:val="24"/>
                <w:szCs w:val="24"/>
              </w:rPr>
              <w:t>TEL</w:t>
            </w: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cs="Segoe UI Symbol"/>
                <w:sz w:val="24"/>
                <w:szCs w:val="24"/>
              </w:rPr>
              <w:t>FAX</w:t>
            </w:r>
          </w:p>
        </w:tc>
        <w:tc>
          <w:tcPr>
            <w:tcW w:w="3898" w:type="dxa"/>
          </w:tcPr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/>
                <w:sz w:val="24"/>
                <w:szCs w:val="24"/>
              </w:rPr>
              <w:t>TEL</w:t>
            </w:r>
          </w:p>
          <w:p w:rsidR="00D21971" w:rsidRPr="00DA4107" w:rsidRDefault="00D21971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cs="Segoe UI Symbol"/>
                <w:sz w:val="24"/>
                <w:szCs w:val="24"/>
              </w:rPr>
              <w:t>FAX</w:t>
            </w:r>
          </w:p>
        </w:tc>
      </w:tr>
    </w:tbl>
    <w:p w:rsidR="00D21971" w:rsidRPr="00DA4107" w:rsidRDefault="00D21971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B65ED7" w:rsidRPr="00DA4107" w:rsidRDefault="00B65ED7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３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職員配置等の変更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630"/>
        <w:gridCol w:w="1205"/>
        <w:gridCol w:w="850"/>
        <w:gridCol w:w="1744"/>
        <w:gridCol w:w="1517"/>
        <w:gridCol w:w="992"/>
      </w:tblGrid>
      <w:tr w:rsidR="007C4EAB" w:rsidRPr="00DA4107" w:rsidTr="007C4EA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34" w:type="dxa"/>
            <w:vAlign w:val="center"/>
          </w:tcPr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　名</w:t>
            </w:r>
          </w:p>
        </w:tc>
        <w:tc>
          <w:tcPr>
            <w:tcW w:w="1630" w:type="dxa"/>
            <w:vAlign w:val="center"/>
          </w:tcPr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41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1205" w:type="dxa"/>
            <w:vAlign w:val="center"/>
          </w:tcPr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育士資格</w:t>
            </w:r>
          </w:p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有無</w:t>
            </w:r>
          </w:p>
        </w:tc>
        <w:tc>
          <w:tcPr>
            <w:tcW w:w="850" w:type="dxa"/>
            <w:vAlign w:val="center"/>
          </w:tcPr>
          <w:p w:rsidR="007C4EAB" w:rsidRPr="007C4EAB" w:rsidRDefault="007C4EAB" w:rsidP="007C4EAB">
            <w:pPr>
              <w:pStyle w:val="ac"/>
              <w:spacing w:line="280" w:lineRule="exact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294463"/>
              </w:rPr>
              <w:t>常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3"/>
              </w:rPr>
              <w:t>勤</w:t>
            </w:r>
          </w:p>
          <w:p w:rsidR="007C4EAB" w:rsidRPr="007C4EAB" w:rsidRDefault="007C4EAB" w:rsidP="007C4EAB">
            <w:pPr>
              <w:pStyle w:val="ac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294464"/>
              </w:rPr>
              <w:t>非常</w:t>
            </w:r>
            <w:r w:rsidRPr="007C4EAB">
              <w:rPr>
                <w:rFonts w:ascii="ＭＳ ゴシック" w:eastAsia="ＭＳ ゴシック" w:hAnsi="ＭＳ ゴシック" w:hint="eastAsia"/>
                <w:spacing w:val="-16"/>
                <w:sz w:val="21"/>
                <w:szCs w:val="21"/>
                <w:fitText w:val="665" w:id="-1587294464"/>
              </w:rPr>
              <w:t>勤</w:t>
            </w:r>
          </w:p>
          <w:p w:rsidR="007C4EAB" w:rsidRPr="007C4EAB" w:rsidRDefault="007C4EAB" w:rsidP="007C4EAB">
            <w:pPr>
              <w:pStyle w:val="ac"/>
              <w:spacing w:line="280" w:lineRule="exact"/>
              <w:jc w:val="center"/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の別</w:t>
            </w:r>
          </w:p>
        </w:tc>
        <w:tc>
          <w:tcPr>
            <w:tcW w:w="1744" w:type="dxa"/>
            <w:vAlign w:val="center"/>
          </w:tcPr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雇用年月日</w:t>
            </w:r>
          </w:p>
        </w:tc>
        <w:tc>
          <w:tcPr>
            <w:tcW w:w="1517" w:type="dxa"/>
            <w:vAlign w:val="center"/>
          </w:tcPr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・保育施設等勤続年数</w:t>
            </w:r>
          </w:p>
        </w:tc>
        <w:tc>
          <w:tcPr>
            <w:tcW w:w="992" w:type="dxa"/>
            <w:vAlign w:val="center"/>
          </w:tcPr>
          <w:p w:rsidR="007C4EAB" w:rsidRPr="00DA4107" w:rsidRDefault="007C4EAB" w:rsidP="007C4EAB">
            <w:pPr>
              <w:pStyle w:val="ac"/>
              <w:spacing w:line="2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考</w:t>
            </w:r>
          </w:p>
        </w:tc>
      </w:tr>
      <w:tr w:rsidR="007C4EAB" w:rsidRPr="00DA4107" w:rsidTr="007C4EAB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34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5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294463"/>
              </w:rPr>
              <w:t>常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3"/>
              </w:rPr>
              <w:t>勤</w:t>
            </w: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294464"/>
              </w:rPr>
              <w:t>非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4"/>
              </w:rPr>
              <w:t>常勤</w:t>
            </w:r>
          </w:p>
        </w:tc>
        <w:tc>
          <w:tcPr>
            <w:tcW w:w="1744" w:type="dxa"/>
            <w:vAlign w:val="center"/>
          </w:tcPr>
          <w:p w:rsidR="007C4EAB" w:rsidRPr="00DA4107" w:rsidRDefault="007C4EAB" w:rsidP="007C4EAB">
            <w:pPr>
              <w:pStyle w:val="ac"/>
              <w:ind w:firstLineChars="150" w:firstLine="2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1517" w:type="dxa"/>
            <w:vAlign w:val="center"/>
          </w:tcPr>
          <w:p w:rsidR="007C4EAB" w:rsidRPr="00DA4107" w:rsidRDefault="007C4EAB" w:rsidP="007C4EAB">
            <w:pPr>
              <w:pStyle w:val="ac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992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4EAB" w:rsidRPr="00DA4107" w:rsidTr="007C4EA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134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5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294463"/>
              </w:rPr>
              <w:t>常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3"/>
              </w:rPr>
              <w:t>勤</w:t>
            </w: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294464"/>
              </w:rPr>
              <w:t>非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4"/>
              </w:rPr>
              <w:t>常勤</w:t>
            </w:r>
          </w:p>
        </w:tc>
        <w:tc>
          <w:tcPr>
            <w:tcW w:w="1744" w:type="dxa"/>
            <w:vAlign w:val="center"/>
          </w:tcPr>
          <w:p w:rsidR="007C4EAB" w:rsidRPr="00DA4107" w:rsidRDefault="007C4EAB" w:rsidP="007C4EAB">
            <w:pPr>
              <w:pStyle w:val="ac"/>
              <w:ind w:firstLineChars="150" w:firstLine="2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1517" w:type="dxa"/>
            <w:vAlign w:val="center"/>
          </w:tcPr>
          <w:p w:rsidR="007C4EAB" w:rsidRPr="00DA4107" w:rsidRDefault="007C4EAB" w:rsidP="007C4EAB">
            <w:pPr>
              <w:pStyle w:val="ac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992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4EAB" w:rsidRPr="00DA4107" w:rsidTr="007C4EA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134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5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294463"/>
              </w:rPr>
              <w:t>常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3"/>
              </w:rPr>
              <w:t>勤</w:t>
            </w: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294464"/>
              </w:rPr>
              <w:t>非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4"/>
              </w:rPr>
              <w:t>常勤</w:t>
            </w:r>
          </w:p>
        </w:tc>
        <w:tc>
          <w:tcPr>
            <w:tcW w:w="1744" w:type="dxa"/>
            <w:vAlign w:val="center"/>
          </w:tcPr>
          <w:p w:rsidR="007C4EAB" w:rsidRPr="00DA4107" w:rsidRDefault="007C4EAB" w:rsidP="007C4EAB">
            <w:pPr>
              <w:pStyle w:val="ac"/>
              <w:ind w:firstLineChars="150" w:firstLine="2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1517" w:type="dxa"/>
            <w:vAlign w:val="center"/>
          </w:tcPr>
          <w:p w:rsidR="007C4EAB" w:rsidRPr="00DA4107" w:rsidRDefault="007C4EAB" w:rsidP="007C4EAB">
            <w:pPr>
              <w:pStyle w:val="ac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992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4EAB" w:rsidRPr="00DA4107" w:rsidTr="007C4EAB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34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5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294463"/>
              </w:rPr>
              <w:t>常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3"/>
              </w:rPr>
              <w:t>勤</w:t>
            </w: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294464"/>
              </w:rPr>
              <w:t>非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4"/>
              </w:rPr>
              <w:t>常勤</w:t>
            </w:r>
          </w:p>
        </w:tc>
        <w:tc>
          <w:tcPr>
            <w:tcW w:w="1744" w:type="dxa"/>
            <w:vAlign w:val="center"/>
          </w:tcPr>
          <w:p w:rsidR="007C4EAB" w:rsidRPr="00DA4107" w:rsidRDefault="007C4EAB" w:rsidP="007C4EAB">
            <w:pPr>
              <w:pStyle w:val="ac"/>
              <w:ind w:firstLineChars="150" w:firstLine="2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1517" w:type="dxa"/>
            <w:vAlign w:val="center"/>
          </w:tcPr>
          <w:p w:rsidR="007C4EAB" w:rsidRPr="00DA4107" w:rsidRDefault="007C4EAB" w:rsidP="007C4EAB">
            <w:pPr>
              <w:pStyle w:val="ac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992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4EAB" w:rsidRPr="00DA4107" w:rsidTr="007C4EA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134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50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294463"/>
              </w:rPr>
              <w:t>常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3"/>
              </w:rPr>
              <w:t>勤</w:t>
            </w:r>
          </w:p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4EAB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294464"/>
              </w:rPr>
              <w:t>非</w:t>
            </w:r>
            <w:r w:rsidRPr="007C4EA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294464"/>
              </w:rPr>
              <w:t>常勤</w:t>
            </w:r>
          </w:p>
        </w:tc>
        <w:tc>
          <w:tcPr>
            <w:tcW w:w="1744" w:type="dxa"/>
            <w:vAlign w:val="center"/>
          </w:tcPr>
          <w:p w:rsidR="007C4EAB" w:rsidRPr="00DA4107" w:rsidRDefault="007C4EAB" w:rsidP="007C4EAB">
            <w:pPr>
              <w:pStyle w:val="ac"/>
              <w:ind w:firstLineChars="150" w:firstLine="2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Pr="00DA41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1517" w:type="dxa"/>
            <w:vAlign w:val="center"/>
          </w:tcPr>
          <w:p w:rsidR="007C4EAB" w:rsidRPr="00DA4107" w:rsidRDefault="007C4EAB" w:rsidP="007C4EAB">
            <w:pPr>
              <w:pStyle w:val="ac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41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992" w:type="dxa"/>
            <w:vAlign w:val="center"/>
          </w:tcPr>
          <w:p w:rsidR="007C4EAB" w:rsidRPr="00DA4107" w:rsidRDefault="007C4EAB" w:rsidP="007C4EAB">
            <w:pPr>
              <w:pStyle w:val="ac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126AEA" w:rsidRPr="00DA4107" w:rsidRDefault="00107C6F" w:rsidP="00107C6F">
      <w:pPr>
        <w:pStyle w:val="ac"/>
        <w:rPr>
          <w:rFonts w:hAnsi="ＭＳ 明朝"/>
        </w:rPr>
      </w:pPr>
      <w:r w:rsidRPr="00DA4107">
        <w:rPr>
          <w:rFonts w:hAnsi="ＭＳ 明朝" w:hint="eastAsia"/>
          <w:sz w:val="21"/>
          <w:szCs w:val="21"/>
        </w:rPr>
        <w:t>（注）</w:t>
      </w:r>
      <w:r w:rsidR="00126AEA" w:rsidRPr="00DA4107">
        <w:rPr>
          <w:rFonts w:hAnsi="ＭＳ 明朝"/>
          <w:sz w:val="21"/>
          <w:szCs w:val="21"/>
        </w:rPr>
        <w:t xml:space="preserve"> </w:t>
      </w:r>
      <w:r w:rsidR="00126AEA" w:rsidRPr="00DA4107">
        <w:rPr>
          <w:rFonts w:hAnsi="ＭＳ 明朝" w:hint="eastAsia"/>
        </w:rPr>
        <w:t>１　各人の履歴書、健康診断書、保育士等資格証明書を添付すること。</w:t>
      </w:r>
    </w:p>
    <w:p w:rsidR="007C4EAB" w:rsidRDefault="00126AEA" w:rsidP="00126AEA">
      <w:pPr>
        <w:pStyle w:val="ac"/>
        <w:ind w:leftChars="358" w:left="937" w:hangingChars="100" w:hanging="209"/>
        <w:rPr>
          <w:rFonts w:hAnsi="ＭＳ 明朝"/>
        </w:rPr>
      </w:pPr>
      <w:r w:rsidRPr="00DA4107">
        <w:rPr>
          <w:rFonts w:hAnsi="ＭＳ 明朝" w:hint="eastAsia"/>
        </w:rPr>
        <w:t>２　非常勤の場合は備考欄に１日の勤務時間及び１ヶ月の勤務日数を記すこと。</w:t>
      </w:r>
    </w:p>
    <w:p w:rsidR="00126AEA" w:rsidRPr="00DA4107" w:rsidRDefault="00126AEA" w:rsidP="007C4EAB">
      <w:pPr>
        <w:pStyle w:val="ac"/>
        <w:ind w:leftChars="458" w:left="931" w:firstLineChars="100" w:firstLine="209"/>
        <w:rPr>
          <w:rFonts w:hAnsi="ＭＳ 明朝"/>
        </w:rPr>
      </w:pPr>
      <w:r w:rsidRPr="00DA4107">
        <w:rPr>
          <w:rFonts w:hAnsi="ＭＳ 明朝" w:hint="eastAsia"/>
        </w:rPr>
        <w:t>（例：６時間、１０日）</w:t>
      </w:r>
    </w:p>
    <w:p w:rsidR="00126AEA" w:rsidRPr="00DA4107" w:rsidRDefault="00126AEA" w:rsidP="00126AEA">
      <w:pPr>
        <w:pStyle w:val="ac"/>
        <w:ind w:leftChars="358" w:left="937" w:hangingChars="100" w:hanging="209"/>
        <w:rPr>
          <w:rFonts w:hAnsi="ＭＳ 明朝"/>
        </w:rPr>
      </w:pPr>
      <w:r w:rsidRPr="00DA4107">
        <w:rPr>
          <w:rFonts w:hAnsi="ＭＳ 明朝" w:hint="eastAsia"/>
        </w:rPr>
        <w:t>３　家庭的保育者は、修了した研修名、実施機関、修了年月日を備考欄に記入するとともに、修了証（認定証）の写しを添付すること。</w:t>
      </w:r>
    </w:p>
    <w:p w:rsidR="00B65ED7" w:rsidRPr="00DA4107" w:rsidRDefault="00126AEA" w:rsidP="00126AEA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</w:rPr>
        <w:t xml:space="preserve">　　</w:t>
      </w:r>
      <w:r w:rsidRPr="00DA4107">
        <w:rPr>
          <w:rFonts w:ascii="ＭＳ 明朝" w:hAnsi="ＭＳ 明朝"/>
        </w:rPr>
        <w:t xml:space="preserve">   </w:t>
      </w:r>
      <w:r w:rsidRPr="00DA4107">
        <w:rPr>
          <w:rFonts w:ascii="ＭＳ 明朝" w:hAnsi="ＭＳ 明朝" w:hint="eastAsia"/>
        </w:rPr>
        <w:t>４　証明書や修了証等は写しでも可。ただし原本証明を行うこと。</w:t>
      </w:r>
    </w:p>
    <w:p w:rsidR="00B65ED7" w:rsidRPr="00DA4107" w:rsidRDefault="00B65ED7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D21971" w:rsidRPr="00DA4107" w:rsidRDefault="00523D0A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４</w:t>
      </w:r>
      <w:r w:rsidR="00D21971" w:rsidRPr="00DA4107">
        <w:rPr>
          <w:rFonts w:ascii="ＭＳ 明朝" w:hAnsi="ＭＳ 明朝"/>
          <w:sz w:val="24"/>
          <w:szCs w:val="24"/>
        </w:rPr>
        <w:t xml:space="preserve"> </w:t>
      </w:r>
      <w:r w:rsidR="00D21971" w:rsidRPr="00DA4107">
        <w:rPr>
          <w:rFonts w:ascii="ＭＳ 明朝" w:hAnsi="ＭＳ 明朝" w:hint="eastAsia"/>
          <w:sz w:val="24"/>
          <w:szCs w:val="24"/>
        </w:rPr>
        <w:t>定款、登記事項の変更</w:t>
      </w:r>
    </w:p>
    <w:p w:rsidR="00D21971" w:rsidRPr="00DA4107" w:rsidRDefault="00D21971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 xml:space="preserve">　　変更前及び変更後の定款、登記事項証明書を添付すること。</w:t>
      </w:r>
    </w:p>
    <w:p w:rsidR="00E31892" w:rsidRDefault="00E31892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7C4EAB" w:rsidRPr="00DA4107" w:rsidRDefault="007C4EAB" w:rsidP="00AA20C0">
      <w:pPr>
        <w:wordWrap w:val="0"/>
        <w:ind w:right="210"/>
        <w:jc w:val="left"/>
        <w:rPr>
          <w:rFonts w:ascii="ＭＳ 明朝" w:hint="eastAsia"/>
          <w:sz w:val="24"/>
          <w:szCs w:val="24"/>
        </w:rPr>
      </w:pPr>
    </w:p>
    <w:p w:rsidR="00D21971" w:rsidRPr="00DA4107" w:rsidRDefault="00B65ED7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lastRenderedPageBreak/>
        <w:t>５</w:t>
      </w:r>
      <w:r w:rsidR="00D21971" w:rsidRPr="00DA4107">
        <w:rPr>
          <w:rFonts w:ascii="ＭＳ 明朝" w:hAnsi="ＭＳ 明朝"/>
          <w:sz w:val="24"/>
          <w:szCs w:val="24"/>
        </w:rPr>
        <w:t xml:space="preserve"> </w:t>
      </w:r>
      <w:r w:rsidR="00D21971" w:rsidRPr="00DA4107">
        <w:rPr>
          <w:rFonts w:ascii="ＭＳ 明朝" w:hAnsi="ＭＳ 明朝" w:hint="eastAsia"/>
          <w:sz w:val="24"/>
          <w:szCs w:val="24"/>
        </w:rPr>
        <w:t>運営規定の変更</w:t>
      </w:r>
    </w:p>
    <w:p w:rsidR="00D21971" w:rsidRPr="00DA4107" w:rsidRDefault="00D21971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 xml:space="preserve">　　変更前及び変更後の運営規程を添付すること。</w:t>
      </w:r>
    </w:p>
    <w:p w:rsidR="00523D0A" w:rsidRPr="00DA4107" w:rsidRDefault="00523D0A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D21971" w:rsidRPr="00DA4107" w:rsidRDefault="00C84379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６</w:t>
      </w:r>
      <w:r w:rsidR="00D21971" w:rsidRPr="00DA4107">
        <w:rPr>
          <w:rFonts w:ascii="ＭＳ 明朝" w:hAnsi="ＭＳ 明朝"/>
          <w:sz w:val="24"/>
          <w:szCs w:val="24"/>
        </w:rPr>
        <w:t xml:space="preserve"> </w:t>
      </w:r>
      <w:r w:rsidR="0099626D" w:rsidRPr="00DA4107">
        <w:rPr>
          <w:rFonts w:ascii="ＭＳ 明朝" w:hAnsi="ＭＳ 明朝" w:hint="eastAsia"/>
          <w:sz w:val="24"/>
          <w:szCs w:val="24"/>
        </w:rPr>
        <w:t>役員の変更</w:t>
      </w:r>
    </w:p>
    <w:p w:rsidR="0099626D" w:rsidRPr="00DA4107" w:rsidRDefault="0099626D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 xml:space="preserve">　変更前及び変更後の役員名簿、変更後の履歴書を添付すること。</w:t>
      </w:r>
    </w:p>
    <w:p w:rsidR="00523D0A" w:rsidRPr="00DA4107" w:rsidRDefault="00523D0A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99626D" w:rsidRPr="00DA4107" w:rsidRDefault="00C84379" w:rsidP="00AA20C0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７</w:t>
      </w:r>
      <w:r w:rsidR="0099626D" w:rsidRPr="00DA4107">
        <w:rPr>
          <w:rFonts w:ascii="ＭＳ 明朝" w:hAnsi="ＭＳ 明朝"/>
          <w:sz w:val="24"/>
          <w:szCs w:val="24"/>
        </w:rPr>
        <w:t xml:space="preserve"> </w:t>
      </w:r>
      <w:r w:rsidR="0099626D" w:rsidRPr="00DA4107">
        <w:rPr>
          <w:rFonts w:ascii="ＭＳ 明朝" w:hAnsi="ＭＳ 明朝" w:hint="eastAsia"/>
          <w:sz w:val="24"/>
          <w:szCs w:val="24"/>
        </w:rPr>
        <w:t>連携施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96"/>
        <w:gridCol w:w="3597"/>
      </w:tblGrid>
      <w:tr w:rsidR="0099626D" w:rsidRPr="00DA4107" w:rsidTr="007C4EAB">
        <w:tc>
          <w:tcPr>
            <w:tcW w:w="1701" w:type="dxa"/>
          </w:tcPr>
          <w:p w:rsidR="0099626D" w:rsidRPr="00DA4107" w:rsidRDefault="0099626D" w:rsidP="00420B3F">
            <w:pPr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596" w:type="dxa"/>
          </w:tcPr>
          <w:p w:rsidR="0099626D" w:rsidRPr="00DA4107" w:rsidRDefault="006A73B5" w:rsidP="00420B3F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597" w:type="dxa"/>
          </w:tcPr>
          <w:p w:rsidR="0099626D" w:rsidRPr="00DA4107" w:rsidRDefault="006A73B5" w:rsidP="00420B3F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99626D" w:rsidRPr="00DA4107" w:rsidTr="007C4EAB">
        <w:trPr>
          <w:trHeight w:val="165"/>
        </w:trPr>
        <w:tc>
          <w:tcPr>
            <w:tcW w:w="1701" w:type="dxa"/>
            <w:tcBorders>
              <w:bottom w:val="dashed" w:sz="4" w:space="0" w:color="auto"/>
            </w:tcBorders>
          </w:tcPr>
          <w:p w:rsidR="0099626D" w:rsidRPr="00DA4107" w:rsidRDefault="0099626D" w:rsidP="000565C0">
            <w:pPr>
              <w:wordWrap w:val="0"/>
              <w:spacing w:line="200" w:lineRule="exact"/>
              <w:ind w:right="210"/>
              <w:jc w:val="left"/>
              <w:rPr>
                <w:rFonts w:ascii="ＭＳ 明朝"/>
                <w:sz w:val="16"/>
                <w:szCs w:val="16"/>
              </w:rPr>
            </w:pPr>
            <w:r w:rsidRPr="00DA4107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596" w:type="dxa"/>
            <w:tcBorders>
              <w:bottom w:val="dashed" w:sz="4" w:space="0" w:color="auto"/>
            </w:tcBorders>
          </w:tcPr>
          <w:p w:rsidR="0099626D" w:rsidRPr="00DA4107" w:rsidRDefault="0099626D" w:rsidP="000565C0">
            <w:pPr>
              <w:wordWrap w:val="0"/>
              <w:spacing w:line="200" w:lineRule="exact"/>
              <w:ind w:right="21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3597" w:type="dxa"/>
            <w:tcBorders>
              <w:bottom w:val="dashed" w:sz="4" w:space="0" w:color="auto"/>
            </w:tcBorders>
          </w:tcPr>
          <w:p w:rsidR="0099626D" w:rsidRPr="00DA4107" w:rsidRDefault="0099626D" w:rsidP="000565C0">
            <w:pPr>
              <w:wordWrap w:val="0"/>
              <w:spacing w:line="200" w:lineRule="exact"/>
              <w:ind w:right="210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99626D" w:rsidRPr="00DA4107" w:rsidTr="007C4EAB">
        <w:tc>
          <w:tcPr>
            <w:tcW w:w="1701" w:type="dxa"/>
            <w:tcBorders>
              <w:top w:val="dashed" w:sz="4" w:space="0" w:color="auto"/>
            </w:tcBorders>
          </w:tcPr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連携施設名</w:t>
            </w:r>
          </w:p>
        </w:tc>
        <w:tc>
          <w:tcPr>
            <w:tcW w:w="3596" w:type="dxa"/>
            <w:tcBorders>
              <w:top w:val="dashed" w:sz="4" w:space="0" w:color="auto"/>
            </w:tcBorders>
          </w:tcPr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597" w:type="dxa"/>
            <w:tcBorders>
              <w:top w:val="dashed" w:sz="4" w:space="0" w:color="auto"/>
            </w:tcBorders>
          </w:tcPr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</w:tc>
      </w:tr>
      <w:tr w:rsidR="0099626D" w:rsidRPr="00DA4107" w:rsidTr="007C4EAB">
        <w:trPr>
          <w:trHeight w:val="1527"/>
        </w:trPr>
        <w:tc>
          <w:tcPr>
            <w:tcW w:w="1701" w:type="dxa"/>
          </w:tcPr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596" w:type="dxa"/>
          </w:tcPr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  <w:r w:rsidRPr="00DA4107">
              <w:rPr>
                <w:rFonts w:ascii="ＭＳ 明朝" w:hAnsi="ＭＳ 明朝" w:hint="eastAsia"/>
                <w:sz w:val="22"/>
              </w:rPr>
              <w:t>〒</w:t>
            </w:r>
          </w:p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597" w:type="dxa"/>
          </w:tcPr>
          <w:p w:rsidR="0099626D" w:rsidRPr="00DA4107" w:rsidRDefault="0099626D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  <w:r w:rsidRPr="00DA4107">
              <w:rPr>
                <w:rFonts w:ascii="ＭＳ 明朝" w:hAnsi="ＭＳ 明朝" w:hint="eastAsia"/>
                <w:sz w:val="22"/>
              </w:rPr>
              <w:t>〒</w:t>
            </w:r>
          </w:p>
          <w:p w:rsidR="00523D0A" w:rsidRPr="00DA4107" w:rsidRDefault="00523D0A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523D0A" w:rsidRPr="00DA4107" w:rsidRDefault="00523D0A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523D0A" w:rsidRPr="00DA4107" w:rsidRDefault="00523D0A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</w:tc>
      </w:tr>
      <w:tr w:rsidR="00C84379" w:rsidRPr="00DA4107" w:rsidTr="007C4EAB">
        <w:trPr>
          <w:trHeight w:val="766"/>
        </w:trPr>
        <w:tc>
          <w:tcPr>
            <w:tcW w:w="1701" w:type="dxa"/>
          </w:tcPr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96" w:type="dxa"/>
          </w:tcPr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 w:hAnsi="ＭＳ 明朝"/>
                <w:sz w:val="22"/>
              </w:rPr>
            </w:pPr>
            <w:r w:rsidRPr="00DA4107">
              <w:rPr>
                <w:rFonts w:ascii="ＭＳ 明朝" w:hAnsi="ＭＳ 明朝"/>
                <w:sz w:val="22"/>
              </w:rPr>
              <w:t>TEL</w:t>
            </w:r>
          </w:p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  <w:r w:rsidRPr="00DA4107">
              <w:rPr>
                <w:rFonts w:ascii="ＭＳ 明朝" w:hAnsi="ＭＳ 明朝"/>
                <w:sz w:val="22"/>
              </w:rPr>
              <w:t>FAX</w:t>
            </w:r>
          </w:p>
        </w:tc>
        <w:tc>
          <w:tcPr>
            <w:tcW w:w="3597" w:type="dxa"/>
          </w:tcPr>
          <w:p w:rsidR="00C84379" w:rsidRPr="00DA4107" w:rsidRDefault="00C84379" w:rsidP="00C84379">
            <w:pPr>
              <w:wordWrap w:val="0"/>
              <w:ind w:right="210"/>
              <w:jc w:val="left"/>
              <w:rPr>
                <w:rFonts w:ascii="ＭＳ 明朝" w:hAnsi="ＭＳ 明朝"/>
                <w:sz w:val="22"/>
              </w:rPr>
            </w:pPr>
            <w:r w:rsidRPr="00DA4107">
              <w:rPr>
                <w:rFonts w:ascii="ＭＳ 明朝" w:hAnsi="ＭＳ 明朝"/>
                <w:sz w:val="22"/>
              </w:rPr>
              <w:t>TEL</w:t>
            </w:r>
          </w:p>
          <w:p w:rsidR="00C84379" w:rsidRPr="00DA4107" w:rsidRDefault="00C84379" w:rsidP="00C84379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  <w:r w:rsidRPr="00DA4107">
              <w:rPr>
                <w:rFonts w:ascii="ＭＳ 明朝" w:hAnsi="ＭＳ 明朝"/>
                <w:sz w:val="22"/>
              </w:rPr>
              <w:t>FAX</w:t>
            </w:r>
          </w:p>
        </w:tc>
      </w:tr>
      <w:tr w:rsidR="00C84379" w:rsidRPr="00DA4107" w:rsidTr="007C4EAB">
        <w:tc>
          <w:tcPr>
            <w:tcW w:w="1701" w:type="dxa"/>
          </w:tcPr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施設の類型</w:t>
            </w:r>
          </w:p>
        </w:tc>
        <w:tc>
          <w:tcPr>
            <w:tcW w:w="3596" w:type="dxa"/>
          </w:tcPr>
          <w:p w:rsidR="00C84379" w:rsidRPr="00DA4107" w:rsidRDefault="00C84379" w:rsidP="00C84379">
            <w:pPr>
              <w:rPr>
                <w:rFonts w:ascii="ＭＳ 明朝"/>
                <w:szCs w:val="21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障害児入所施設</w:t>
            </w:r>
          </w:p>
          <w:p w:rsidR="00C84379" w:rsidRPr="00DA4107" w:rsidRDefault="00C84379" w:rsidP="007C4EAB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その他（</w:t>
            </w:r>
            <w:r w:rsidRPr="00DA4107">
              <w:rPr>
                <w:rFonts w:ascii="ＭＳ 明朝" w:hAnsi="ＭＳ 明朝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  <w:tc>
          <w:tcPr>
            <w:tcW w:w="3597" w:type="dxa"/>
          </w:tcPr>
          <w:p w:rsidR="00C84379" w:rsidRPr="00DA4107" w:rsidRDefault="00C84379" w:rsidP="00C84379">
            <w:pPr>
              <w:rPr>
                <w:rFonts w:ascii="ＭＳ 明朝"/>
                <w:szCs w:val="21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障害児入所施設</w:t>
            </w:r>
          </w:p>
          <w:p w:rsidR="00C84379" w:rsidRPr="00DA4107" w:rsidRDefault="00C84379" w:rsidP="007C4EAB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</w:tc>
      </w:tr>
      <w:tr w:rsidR="00C84379" w:rsidRPr="00DA4107" w:rsidTr="007C4EAB">
        <w:tc>
          <w:tcPr>
            <w:tcW w:w="1701" w:type="dxa"/>
          </w:tcPr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法人種別</w:t>
            </w:r>
          </w:p>
        </w:tc>
        <w:tc>
          <w:tcPr>
            <w:tcW w:w="3596" w:type="dxa"/>
          </w:tcPr>
          <w:p w:rsidR="00C84379" w:rsidRPr="00DA4107" w:rsidRDefault="00C84379" w:rsidP="00C84379">
            <w:pPr>
              <w:rPr>
                <w:rFonts w:ascii="ＭＳ 明朝"/>
                <w:szCs w:val="21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同一法人もしくは系列法人</w:t>
            </w:r>
          </w:p>
          <w:p w:rsidR="00C84379" w:rsidRPr="00DA4107" w:rsidRDefault="00C84379" w:rsidP="00C84379">
            <w:pPr>
              <w:rPr>
                <w:rFonts w:ascii="ＭＳ 明朝"/>
                <w:szCs w:val="21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597" w:type="dxa"/>
          </w:tcPr>
          <w:p w:rsidR="00C84379" w:rsidRPr="00DA4107" w:rsidRDefault="00C84379" w:rsidP="00C84379">
            <w:pPr>
              <w:rPr>
                <w:rFonts w:ascii="ＭＳ 明朝"/>
                <w:szCs w:val="21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同一法人もしくは系列法人</w:t>
            </w:r>
          </w:p>
          <w:p w:rsidR="00C84379" w:rsidRPr="00DA4107" w:rsidRDefault="00C84379" w:rsidP="00C84379">
            <w:pPr>
              <w:rPr>
                <w:rFonts w:ascii="ＭＳ 明朝"/>
                <w:szCs w:val="21"/>
              </w:rPr>
            </w:pPr>
            <w:r w:rsidRPr="00DA4107">
              <w:rPr>
                <w:rFonts w:ascii="ＭＳ 明朝" w:hAnsi="ＭＳ 明朝" w:hint="eastAsia"/>
                <w:szCs w:val="21"/>
              </w:rPr>
              <w:t>□</w:t>
            </w:r>
            <w:r w:rsidR="007C4EAB">
              <w:rPr>
                <w:rFonts w:ascii="ＭＳ 明朝" w:hAnsi="ＭＳ 明朝" w:hint="eastAsia"/>
                <w:szCs w:val="21"/>
              </w:rPr>
              <w:t xml:space="preserve"> </w:t>
            </w:r>
            <w:r w:rsidRPr="00DA4107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D52388" w:rsidRPr="00DA4107" w:rsidTr="007C4EAB">
        <w:tc>
          <w:tcPr>
            <w:tcW w:w="1701" w:type="dxa"/>
          </w:tcPr>
          <w:p w:rsidR="00D52388" w:rsidRPr="00DA4107" w:rsidRDefault="00D52388" w:rsidP="000565C0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連携内容</w:t>
            </w:r>
          </w:p>
        </w:tc>
        <w:tc>
          <w:tcPr>
            <w:tcW w:w="3596" w:type="dxa"/>
          </w:tcPr>
          <w:p w:rsidR="00D52388" w:rsidRPr="00DA4107" w:rsidRDefault="00D52388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  <w:p w:rsidR="00C84379" w:rsidRPr="00DA4107" w:rsidRDefault="00C84379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597" w:type="dxa"/>
          </w:tcPr>
          <w:p w:rsidR="00D52388" w:rsidRPr="00DA4107" w:rsidRDefault="00D52388" w:rsidP="000565C0">
            <w:pPr>
              <w:wordWrap w:val="0"/>
              <w:ind w:right="210"/>
              <w:jc w:val="left"/>
              <w:rPr>
                <w:rFonts w:ascii="ＭＳ 明朝"/>
                <w:sz w:val="22"/>
              </w:rPr>
            </w:pPr>
          </w:p>
        </w:tc>
      </w:tr>
    </w:tbl>
    <w:p w:rsidR="0099626D" w:rsidRPr="00DA4107" w:rsidRDefault="00107C6F" w:rsidP="007C4EAB">
      <w:pPr>
        <w:wordWrap w:val="0"/>
        <w:ind w:right="210" w:firstLineChars="100" w:firstLine="233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注）</w:t>
      </w:r>
      <w:r w:rsidR="00D52388" w:rsidRPr="00DA4107">
        <w:rPr>
          <w:rFonts w:ascii="ＭＳ 明朝" w:hAnsi="ＭＳ 明朝" w:hint="eastAsia"/>
          <w:sz w:val="24"/>
          <w:szCs w:val="24"/>
        </w:rPr>
        <w:t>連携施設との位置関係が分かる位置図を添付すること。</w:t>
      </w:r>
    </w:p>
    <w:p w:rsidR="00C0573B" w:rsidRPr="00DA4107" w:rsidRDefault="00107C6F" w:rsidP="007C4EAB">
      <w:pPr>
        <w:wordWrap w:val="0"/>
        <w:ind w:right="210" w:firstLineChars="100" w:firstLine="233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注）</w:t>
      </w:r>
      <w:r w:rsidR="00C0573B" w:rsidRPr="00DA4107">
        <w:rPr>
          <w:rFonts w:ascii="ＭＳ 明朝" w:hAnsi="ＭＳ 明朝" w:hint="eastAsia"/>
          <w:sz w:val="24"/>
          <w:szCs w:val="24"/>
        </w:rPr>
        <w:t>変更後の</w:t>
      </w:r>
      <w:r w:rsidR="002E2151" w:rsidRPr="00DA4107">
        <w:rPr>
          <w:rFonts w:ascii="ＭＳ 明朝" w:hAnsi="ＭＳ 明朝" w:hint="eastAsia"/>
          <w:sz w:val="24"/>
          <w:szCs w:val="24"/>
        </w:rPr>
        <w:t>連携施設との協定書・同意書等を添付すること。</w:t>
      </w:r>
    </w:p>
    <w:p w:rsidR="002E2151" w:rsidRPr="00DA4107" w:rsidRDefault="002E2151" w:rsidP="002E2151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2E2151" w:rsidRPr="00DA4107" w:rsidRDefault="00C84379" w:rsidP="002E2151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８</w:t>
      </w:r>
      <w:r w:rsidR="002E2151" w:rsidRPr="00DA4107">
        <w:rPr>
          <w:rFonts w:ascii="ＭＳ 明朝" w:hAnsi="ＭＳ 明朝"/>
          <w:sz w:val="24"/>
          <w:szCs w:val="24"/>
        </w:rPr>
        <w:t xml:space="preserve"> </w:t>
      </w:r>
      <w:r w:rsidR="002E2151" w:rsidRPr="00DA4107">
        <w:rPr>
          <w:rFonts w:ascii="ＭＳ 明朝" w:hAnsi="ＭＳ 明朝" w:hint="eastAsia"/>
          <w:sz w:val="24"/>
          <w:szCs w:val="24"/>
        </w:rPr>
        <w:t>その他添付書類</w:t>
      </w:r>
    </w:p>
    <w:p w:rsidR="002E2151" w:rsidRPr="00DA4107" w:rsidRDefault="002E2151" w:rsidP="002E2151">
      <w:pPr>
        <w:wordWrap w:val="0"/>
        <w:ind w:left="233" w:right="210" w:hangingChars="100" w:hanging="233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 xml:space="preserve">　　定款、理事会議事録（当該申請にかかる部分）写し、借入金の状況及び償還計画表、収支予算書（本部及び施設会計）</w:t>
      </w:r>
      <w:r w:rsidR="00204793" w:rsidRPr="00DA4107">
        <w:rPr>
          <w:rFonts w:ascii="ＭＳ 明朝" w:hAnsi="ＭＳ 明朝" w:hint="eastAsia"/>
          <w:sz w:val="24"/>
          <w:szCs w:val="24"/>
        </w:rPr>
        <w:t>を提出すること。</w:t>
      </w:r>
    </w:p>
    <w:p w:rsidR="00204793" w:rsidRPr="00DA4107" w:rsidRDefault="00107C6F" w:rsidP="00107C6F">
      <w:pPr>
        <w:wordWrap w:val="0"/>
        <w:ind w:leftChars="127" w:left="725" w:right="210" w:hangingChars="200" w:hanging="467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注）</w:t>
      </w:r>
      <w:r w:rsidR="002E2151" w:rsidRPr="00DA4107">
        <w:rPr>
          <w:rFonts w:ascii="ＭＳ 明朝" w:hAnsi="ＭＳ 明朝" w:hint="eastAsia"/>
          <w:sz w:val="24"/>
          <w:szCs w:val="24"/>
        </w:rPr>
        <w:t>社会福祉法人以外の設置者にあっては、定款、理事　会議事録は当該法人の規約等及び役員会議事録等とし、本部及び施設会計の収支予算書は、</w:t>
      </w:r>
      <w:r w:rsidR="00523D0A" w:rsidRPr="00DA4107">
        <w:rPr>
          <w:rFonts w:ascii="ＭＳ 明朝" w:hAnsi="ＭＳ 明朝" w:hint="eastAsia"/>
          <w:sz w:val="24"/>
          <w:szCs w:val="24"/>
        </w:rPr>
        <w:t>居宅訪問型保育事業</w:t>
      </w:r>
      <w:r w:rsidR="002E2151" w:rsidRPr="00DA4107">
        <w:rPr>
          <w:rFonts w:ascii="ＭＳ 明朝" w:hAnsi="ＭＳ 明朝" w:hint="eastAsia"/>
          <w:sz w:val="24"/>
          <w:szCs w:val="24"/>
        </w:rPr>
        <w:t>の経営にかかる収支予算書とする。なお、法人以外が設置する場合にあっても、これに準じ作成すること。</w:t>
      </w:r>
    </w:p>
    <w:p w:rsidR="00420B3F" w:rsidRPr="00DA4107" w:rsidRDefault="00107C6F" w:rsidP="00107C6F">
      <w:pPr>
        <w:ind w:right="210" w:firstLineChars="100" w:firstLine="233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注）</w:t>
      </w:r>
      <w:r w:rsidR="00913FDE" w:rsidRPr="00DA4107">
        <w:rPr>
          <w:rFonts w:ascii="ＭＳ 明朝" w:hAnsi="ＭＳ 明朝" w:hint="eastAsia"/>
          <w:sz w:val="24"/>
          <w:szCs w:val="24"/>
        </w:rPr>
        <w:t>複写</w:t>
      </w:r>
      <w:r w:rsidR="00AD5151" w:rsidRPr="00DA4107">
        <w:rPr>
          <w:rFonts w:ascii="ＭＳ 明朝" w:hAnsi="ＭＳ 明朝" w:hint="eastAsia"/>
          <w:sz w:val="24"/>
          <w:szCs w:val="24"/>
        </w:rPr>
        <w:t>の書類については、原本証明を行うこと。</w:t>
      </w:r>
    </w:p>
    <w:p w:rsidR="00C84379" w:rsidRPr="00DA4107" w:rsidRDefault="007C4EAB" w:rsidP="00AD5151">
      <w:pPr>
        <w:ind w:right="210"/>
        <w:rPr>
          <w:rFonts w:ascii="ＭＳ 明朝"/>
          <w:b/>
          <w:sz w:val="24"/>
          <w:szCs w:val="24"/>
        </w:rPr>
        <w:sectPr w:rsidR="00C84379" w:rsidRPr="00DA4107" w:rsidSect="00543E5F">
          <w:type w:val="continuous"/>
          <w:pgSz w:w="11906" w:h="16838" w:code="9"/>
          <w:pgMar w:top="1247" w:right="1247" w:bottom="851" w:left="1304" w:header="851" w:footer="992" w:gutter="0"/>
          <w:cols w:space="425"/>
          <w:titlePg/>
          <w:docGrid w:type="linesAndChars" w:linePitch="360" w:charSpace="-1358"/>
        </w:sectPr>
      </w:pPr>
      <w:r>
        <w:rPr>
          <w:rFonts w:ascii="ＭＳ 明朝"/>
          <w:b/>
          <w:sz w:val="24"/>
          <w:szCs w:val="24"/>
        </w:rPr>
        <w:br w:type="page"/>
      </w:r>
    </w:p>
    <w:p w:rsidR="006A73B5" w:rsidRPr="00DA4107" w:rsidRDefault="00523D0A" w:rsidP="006A73B5">
      <w:pPr>
        <w:ind w:leftChars="200" w:left="661" w:right="210" w:hangingChars="100" w:hanging="241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 w:hAnsi="ＭＳ 明朝" w:hint="eastAsia"/>
          <w:b/>
          <w:sz w:val="24"/>
          <w:szCs w:val="24"/>
        </w:rPr>
        <w:lastRenderedPageBreak/>
        <w:t>居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宅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訪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問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型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保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育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事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業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認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可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事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項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変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更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調</w:t>
      </w:r>
      <w:r w:rsidR="006A73B5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6A73B5" w:rsidRPr="00DA4107">
        <w:rPr>
          <w:rFonts w:ascii="ＭＳ 明朝" w:hAnsi="ＭＳ 明朝" w:hint="eastAsia"/>
          <w:b/>
          <w:sz w:val="24"/>
          <w:szCs w:val="24"/>
        </w:rPr>
        <w:t>書</w:t>
      </w:r>
    </w:p>
    <w:p w:rsidR="006A73B5" w:rsidRPr="00DA4107" w:rsidRDefault="006A73B5" w:rsidP="006A73B5">
      <w:pPr>
        <w:ind w:leftChars="200" w:left="661" w:right="210" w:hangingChars="100" w:hanging="241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 w:hAnsi="ＭＳ 明朝" w:hint="eastAsia"/>
          <w:b/>
          <w:sz w:val="24"/>
          <w:szCs w:val="24"/>
        </w:rPr>
        <w:t>（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法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人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代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表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者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の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変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更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）</w:t>
      </w:r>
    </w:p>
    <w:p w:rsidR="006A73B5" w:rsidRPr="00DA4107" w:rsidRDefault="006A73B5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</w:p>
    <w:p w:rsidR="006A73B5" w:rsidRPr="00DA4107" w:rsidRDefault="006A73B5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１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変更事項</w:t>
      </w:r>
    </w:p>
    <w:p w:rsidR="006A73B5" w:rsidRPr="00DA4107" w:rsidRDefault="006A73B5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 xml:space="preserve">　代表者の変更</w:t>
      </w:r>
    </w:p>
    <w:p w:rsidR="006A73B5" w:rsidRPr="00DA4107" w:rsidRDefault="006A73B5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</w:p>
    <w:tbl>
      <w:tblPr>
        <w:tblpPr w:leftFromText="142" w:rightFromText="142" w:vertAnchor="text" w:tblpX="8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35"/>
        <w:gridCol w:w="3735"/>
      </w:tblGrid>
      <w:tr w:rsidR="006A73B5" w:rsidRPr="00DA4107" w:rsidTr="007C4EAB">
        <w:trPr>
          <w:trHeight w:val="469"/>
        </w:trPr>
        <w:tc>
          <w:tcPr>
            <w:tcW w:w="959" w:type="dxa"/>
            <w:vAlign w:val="center"/>
          </w:tcPr>
          <w:p w:rsidR="006A73B5" w:rsidRPr="00DA4107" w:rsidRDefault="006A73B5" w:rsidP="007C4EAB">
            <w:pPr>
              <w:ind w:right="34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A73B5" w:rsidRPr="00DA4107" w:rsidTr="007C4EAB">
        <w:trPr>
          <w:trHeight w:val="192"/>
        </w:trPr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A73B5" w:rsidRPr="00DA4107" w:rsidRDefault="006A73B5" w:rsidP="007C4EAB">
            <w:pPr>
              <w:wordWrap w:val="0"/>
              <w:spacing w:line="180" w:lineRule="exact"/>
              <w:ind w:right="34"/>
              <w:jc w:val="left"/>
              <w:rPr>
                <w:rFonts w:ascii="ＭＳ 明朝"/>
                <w:sz w:val="16"/>
                <w:szCs w:val="16"/>
              </w:rPr>
            </w:pPr>
            <w:r w:rsidRPr="00DA4107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35" w:type="dxa"/>
            <w:tcBorders>
              <w:bottom w:val="dashed" w:sz="4" w:space="0" w:color="auto"/>
            </w:tcBorders>
            <w:vAlign w:val="center"/>
          </w:tcPr>
          <w:p w:rsidR="006A73B5" w:rsidRPr="00DA4107" w:rsidRDefault="006A73B5" w:rsidP="007C4EAB">
            <w:pPr>
              <w:wordWrap w:val="0"/>
              <w:spacing w:line="180" w:lineRule="exact"/>
              <w:ind w:right="21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3735" w:type="dxa"/>
            <w:tcBorders>
              <w:bottom w:val="dashed" w:sz="4" w:space="0" w:color="auto"/>
            </w:tcBorders>
            <w:vAlign w:val="center"/>
          </w:tcPr>
          <w:p w:rsidR="006A73B5" w:rsidRPr="00DA4107" w:rsidRDefault="006A73B5" w:rsidP="007C4EAB">
            <w:pPr>
              <w:wordWrap w:val="0"/>
              <w:spacing w:line="180" w:lineRule="exact"/>
              <w:ind w:right="210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6A73B5" w:rsidRPr="00DA4107" w:rsidTr="007C4EAB">
        <w:trPr>
          <w:trHeight w:val="469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A73B5" w:rsidRPr="00DA4107" w:rsidRDefault="006A73B5" w:rsidP="007C4EAB">
            <w:pPr>
              <w:wordWrap w:val="0"/>
              <w:ind w:right="34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735" w:type="dxa"/>
            <w:tcBorders>
              <w:top w:val="dashed" w:sz="4" w:space="0" w:color="auto"/>
            </w:tcBorders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dashed" w:sz="4" w:space="0" w:color="auto"/>
            </w:tcBorders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A73B5" w:rsidRPr="00DA4107" w:rsidTr="007C4EAB">
        <w:trPr>
          <w:trHeight w:val="1633"/>
        </w:trPr>
        <w:tc>
          <w:tcPr>
            <w:tcW w:w="959" w:type="dxa"/>
            <w:vAlign w:val="center"/>
          </w:tcPr>
          <w:p w:rsidR="006A73B5" w:rsidRPr="00DA4107" w:rsidRDefault="006A73B5" w:rsidP="007C4EAB">
            <w:pPr>
              <w:wordWrap w:val="0"/>
              <w:ind w:right="34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A73B5" w:rsidRPr="00DA4107" w:rsidTr="007C4EAB">
        <w:trPr>
          <w:trHeight w:val="860"/>
        </w:trPr>
        <w:tc>
          <w:tcPr>
            <w:tcW w:w="959" w:type="dxa"/>
            <w:vAlign w:val="center"/>
          </w:tcPr>
          <w:p w:rsidR="006A73B5" w:rsidRPr="00DA4107" w:rsidRDefault="006A73B5" w:rsidP="007C4EAB">
            <w:pPr>
              <w:wordWrap w:val="0"/>
              <w:ind w:right="34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A4107">
              <w:rPr>
                <w:rFonts w:ascii="ＭＳ 明朝" w:hAnsi="ＭＳ 明朝"/>
                <w:sz w:val="24"/>
                <w:szCs w:val="24"/>
              </w:rPr>
              <w:t>TEL</w:t>
            </w:r>
          </w:p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A73B5" w:rsidRPr="00DA4107" w:rsidTr="007C4EAB">
        <w:trPr>
          <w:trHeight w:val="469"/>
        </w:trPr>
        <w:tc>
          <w:tcPr>
            <w:tcW w:w="959" w:type="dxa"/>
            <w:vAlign w:val="center"/>
          </w:tcPr>
          <w:p w:rsidR="006A73B5" w:rsidRPr="00DA4107" w:rsidRDefault="006A73B5" w:rsidP="007C4EAB">
            <w:pPr>
              <w:wordWrap w:val="0"/>
              <w:ind w:right="34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A73B5" w:rsidRPr="00DA4107" w:rsidTr="007C4EAB">
        <w:trPr>
          <w:trHeight w:val="469"/>
        </w:trPr>
        <w:tc>
          <w:tcPr>
            <w:tcW w:w="959" w:type="dxa"/>
            <w:vAlign w:val="center"/>
          </w:tcPr>
          <w:p w:rsidR="006A73B5" w:rsidRPr="00DA4107" w:rsidRDefault="006A73B5" w:rsidP="007C4EAB">
            <w:pPr>
              <w:wordWrap w:val="0"/>
              <w:ind w:right="34"/>
              <w:jc w:val="left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6A73B5" w:rsidRPr="00DA4107" w:rsidRDefault="006A73B5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7C4EAB" w:rsidRDefault="007C4EAB" w:rsidP="00204793">
      <w:pPr>
        <w:wordWrap w:val="0"/>
        <w:ind w:leftChars="200" w:left="660" w:right="21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6A73B5" w:rsidRPr="00DA4107" w:rsidRDefault="00107C6F" w:rsidP="007C4EAB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注）</w:t>
      </w:r>
      <w:r w:rsidR="006A73B5" w:rsidRPr="00DA4107">
        <w:rPr>
          <w:rFonts w:ascii="ＭＳ 明朝" w:hAnsi="ＭＳ 明朝" w:hint="eastAsia"/>
          <w:sz w:val="24"/>
          <w:szCs w:val="24"/>
        </w:rPr>
        <w:t>年齢は、</w:t>
      </w:r>
      <w:r w:rsidR="00420B3F" w:rsidRPr="00DA4107">
        <w:rPr>
          <w:rFonts w:ascii="ＭＳ 明朝" w:hAnsi="ＭＳ 明朝" w:hint="eastAsia"/>
          <w:sz w:val="24"/>
          <w:szCs w:val="24"/>
        </w:rPr>
        <w:t>届</w:t>
      </w:r>
      <w:r w:rsidR="006A73B5" w:rsidRPr="00DA4107">
        <w:rPr>
          <w:rFonts w:ascii="ＭＳ 明朝" w:hAnsi="ＭＳ 明朝" w:hint="eastAsia"/>
          <w:sz w:val="24"/>
          <w:szCs w:val="24"/>
        </w:rPr>
        <w:t>出時点の満年齢を記載すること。</w:t>
      </w:r>
    </w:p>
    <w:p w:rsidR="006A73B5" w:rsidRPr="00DA4107" w:rsidRDefault="006A73B5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</w:p>
    <w:p w:rsidR="00420B3F" w:rsidRPr="00DA4107" w:rsidRDefault="00420B3F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</w:p>
    <w:p w:rsidR="00420B3F" w:rsidRPr="00DA4107" w:rsidRDefault="00420B3F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２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就任年月日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="007C4EAB">
        <w:rPr>
          <w:rFonts w:ascii="ＭＳ 明朝" w:hAnsi="ＭＳ 明朝" w:hint="eastAsia"/>
          <w:sz w:val="24"/>
          <w:szCs w:val="24"/>
        </w:rPr>
        <w:t xml:space="preserve">　　　　</w:t>
      </w:r>
      <w:r w:rsidRPr="00DA410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20B3F" w:rsidRPr="00DA4107" w:rsidRDefault="00420B3F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</w:p>
    <w:p w:rsidR="00420B3F" w:rsidRPr="00DA4107" w:rsidRDefault="00420B3F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</w:p>
    <w:p w:rsidR="00420B3F" w:rsidRPr="00DA4107" w:rsidRDefault="00420B3F" w:rsidP="00204793">
      <w:pPr>
        <w:wordWrap w:val="0"/>
        <w:ind w:leftChars="200" w:left="660" w:right="210" w:hangingChars="100" w:hanging="24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３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添付書類</w:t>
      </w:r>
    </w:p>
    <w:p w:rsidR="00420B3F" w:rsidRPr="00DA4107" w:rsidRDefault="00420B3F" w:rsidP="00420B3F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/>
          <w:sz w:val="24"/>
          <w:szCs w:val="24"/>
        </w:rPr>
        <w:t xml:space="preserve">(1) </w:t>
      </w:r>
      <w:r w:rsidRPr="00DA4107">
        <w:rPr>
          <w:rFonts w:ascii="ＭＳ 明朝" w:hAnsi="ＭＳ 明朝" w:hint="eastAsia"/>
          <w:sz w:val="24"/>
          <w:szCs w:val="24"/>
        </w:rPr>
        <w:t>代表者変更後の法人登記簿謄本</w:t>
      </w:r>
    </w:p>
    <w:p w:rsidR="00420B3F" w:rsidRPr="00DA4107" w:rsidRDefault="00420B3F" w:rsidP="00420B3F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/>
          <w:sz w:val="24"/>
          <w:szCs w:val="24"/>
        </w:rPr>
        <w:t xml:space="preserve">(2) </w:t>
      </w:r>
      <w:r w:rsidRPr="00DA4107">
        <w:rPr>
          <w:rFonts w:ascii="ＭＳ 明朝" w:hAnsi="ＭＳ 明朝" w:hint="eastAsia"/>
          <w:sz w:val="24"/>
          <w:szCs w:val="24"/>
        </w:rPr>
        <w:t>理事会等議事録</w:t>
      </w:r>
      <w:r w:rsidR="008A5F53" w:rsidRPr="00DA4107">
        <w:rPr>
          <w:rFonts w:ascii="ＭＳ 明朝" w:hAnsi="ＭＳ 明朝" w:hint="eastAsia"/>
          <w:sz w:val="24"/>
          <w:szCs w:val="24"/>
        </w:rPr>
        <w:t>の写し</w:t>
      </w:r>
    </w:p>
    <w:p w:rsidR="00420B3F" w:rsidRPr="00DA4107" w:rsidRDefault="00420B3F" w:rsidP="00420B3F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/>
          <w:sz w:val="24"/>
          <w:szCs w:val="24"/>
        </w:rPr>
        <w:t xml:space="preserve">(3) </w:t>
      </w:r>
      <w:r w:rsidRPr="00DA4107">
        <w:rPr>
          <w:rFonts w:ascii="ＭＳ 明朝" w:hAnsi="ＭＳ 明朝" w:hint="eastAsia"/>
          <w:sz w:val="24"/>
          <w:szCs w:val="24"/>
        </w:rPr>
        <w:t>就任承諾書及び履歴書</w:t>
      </w:r>
    </w:p>
    <w:p w:rsidR="00420B3F" w:rsidRPr="00DA4107" w:rsidRDefault="00420B3F" w:rsidP="00420B3F">
      <w:pPr>
        <w:wordWrap w:val="0"/>
        <w:ind w:leftChars="300" w:left="630" w:right="210"/>
        <w:jc w:val="left"/>
        <w:rPr>
          <w:rFonts w:ascii="ＭＳ 明朝" w:hAnsi="ＭＳ 明朝"/>
          <w:sz w:val="24"/>
          <w:szCs w:val="24"/>
        </w:rPr>
      </w:pPr>
      <w:r w:rsidRPr="00DA4107">
        <w:rPr>
          <w:rFonts w:ascii="ＭＳ 明朝" w:hAnsi="ＭＳ 明朝"/>
          <w:sz w:val="24"/>
          <w:szCs w:val="24"/>
        </w:rPr>
        <w:t xml:space="preserve">(4) </w:t>
      </w:r>
      <w:r w:rsidRPr="00DA4107">
        <w:rPr>
          <w:rFonts w:ascii="ＭＳ 明朝" w:hAnsi="ＭＳ 明朝" w:hint="eastAsia"/>
          <w:sz w:val="24"/>
          <w:szCs w:val="24"/>
        </w:rPr>
        <w:t>誓約書</w:t>
      </w:r>
      <w:r w:rsidR="007C4EAB">
        <w:rPr>
          <w:rFonts w:ascii="ＭＳ 明朝" w:hAnsi="ＭＳ 明朝" w:hint="eastAsia"/>
          <w:sz w:val="24"/>
          <w:szCs w:val="24"/>
        </w:rPr>
        <w:t>（</w:t>
      </w:r>
      <w:r w:rsidRPr="00DA4107">
        <w:rPr>
          <w:rFonts w:ascii="ＭＳ 明朝" w:hAnsi="ＭＳ 明朝" w:hint="eastAsia"/>
          <w:sz w:val="24"/>
          <w:szCs w:val="24"/>
        </w:rPr>
        <w:t>様式１に定めるもの</w:t>
      </w:r>
      <w:r w:rsidR="007C4EAB">
        <w:rPr>
          <w:rFonts w:ascii="ＭＳ 明朝" w:hAnsi="ＭＳ 明朝" w:hint="eastAsia"/>
          <w:sz w:val="24"/>
          <w:szCs w:val="24"/>
        </w:rPr>
        <w:t>）</w:t>
      </w:r>
    </w:p>
    <w:p w:rsidR="00420B3F" w:rsidRPr="00DA4107" w:rsidRDefault="00420B3F" w:rsidP="00420B3F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/>
          <w:sz w:val="24"/>
          <w:szCs w:val="24"/>
        </w:rPr>
        <w:t xml:space="preserve">(5) </w:t>
      </w:r>
      <w:r w:rsidRPr="00DA4107">
        <w:rPr>
          <w:rFonts w:ascii="ＭＳ 明朝" w:hAnsi="ＭＳ 明朝" w:hint="eastAsia"/>
          <w:sz w:val="24"/>
          <w:szCs w:val="24"/>
        </w:rPr>
        <w:t>その他必要な書類</w:t>
      </w:r>
    </w:p>
    <w:p w:rsidR="008A5F53" w:rsidRPr="00DA4107" w:rsidRDefault="008A5F53" w:rsidP="00420B3F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</w:p>
    <w:p w:rsidR="008A5F53" w:rsidRPr="00DA4107" w:rsidRDefault="00107C6F" w:rsidP="00420B3F">
      <w:pPr>
        <w:wordWrap w:val="0"/>
        <w:ind w:leftChars="300" w:left="630"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注）</w:t>
      </w:r>
      <w:r w:rsidR="008A5F53" w:rsidRPr="00DA4107">
        <w:rPr>
          <w:rFonts w:ascii="ＭＳ 明朝" w:hAnsi="ＭＳ 明朝" w:hint="eastAsia"/>
          <w:sz w:val="24"/>
          <w:szCs w:val="24"/>
        </w:rPr>
        <w:t>複写の書類については、原本証明を行うこと。</w:t>
      </w:r>
    </w:p>
    <w:p w:rsidR="00493142" w:rsidRPr="00DA4107" w:rsidRDefault="00420B3F" w:rsidP="00420B3F">
      <w:pPr>
        <w:ind w:right="210"/>
        <w:jc w:val="center"/>
        <w:rPr>
          <w:rFonts w:ascii="ＭＳ 明朝"/>
          <w:sz w:val="24"/>
          <w:szCs w:val="24"/>
        </w:rPr>
        <w:sectPr w:rsidR="00493142" w:rsidRPr="00DA4107" w:rsidSect="00420B3F">
          <w:headerReference w:type="default" r:id="rId8"/>
          <w:headerReference w:type="first" r:id="rId9"/>
          <w:type w:val="continuous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 w:rsidRPr="00DA4107">
        <w:rPr>
          <w:rFonts w:ascii="ＭＳ 明朝"/>
          <w:sz w:val="24"/>
          <w:szCs w:val="24"/>
        </w:rPr>
        <w:br w:type="page"/>
      </w:r>
    </w:p>
    <w:p w:rsidR="00420B3F" w:rsidRPr="00DA4107" w:rsidRDefault="00523D0A" w:rsidP="00420B3F">
      <w:pPr>
        <w:ind w:right="210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 w:hAnsi="ＭＳ 明朝" w:hint="eastAsia"/>
          <w:b/>
          <w:sz w:val="24"/>
          <w:szCs w:val="24"/>
        </w:rPr>
        <w:lastRenderedPageBreak/>
        <w:t>居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宅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訪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問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型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保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育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事</w:t>
      </w:r>
      <w:r w:rsidR="00B838D4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業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認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可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事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項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変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更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調</w:t>
      </w:r>
      <w:r w:rsidR="00420B3F" w:rsidRPr="00DA4107">
        <w:rPr>
          <w:rFonts w:ascii="ＭＳ 明朝" w:hAnsi="ＭＳ 明朝"/>
          <w:b/>
          <w:sz w:val="24"/>
          <w:szCs w:val="24"/>
        </w:rPr>
        <w:t xml:space="preserve"> </w:t>
      </w:r>
      <w:r w:rsidR="00420B3F" w:rsidRPr="00DA4107">
        <w:rPr>
          <w:rFonts w:ascii="ＭＳ 明朝" w:hAnsi="ＭＳ 明朝" w:hint="eastAsia"/>
          <w:b/>
          <w:sz w:val="24"/>
          <w:szCs w:val="24"/>
        </w:rPr>
        <w:t>書</w:t>
      </w:r>
    </w:p>
    <w:p w:rsidR="00420B3F" w:rsidRPr="00DA4107" w:rsidRDefault="00420B3F" w:rsidP="00420B3F">
      <w:pPr>
        <w:ind w:right="210"/>
        <w:jc w:val="center"/>
        <w:rPr>
          <w:rFonts w:ascii="ＭＳ 明朝"/>
          <w:b/>
          <w:sz w:val="24"/>
          <w:szCs w:val="24"/>
        </w:rPr>
      </w:pPr>
      <w:r w:rsidRPr="00DA4107">
        <w:rPr>
          <w:rFonts w:ascii="ＭＳ 明朝" w:hAnsi="ＭＳ 明朝" w:hint="eastAsia"/>
          <w:b/>
          <w:sz w:val="24"/>
          <w:szCs w:val="24"/>
        </w:rPr>
        <w:t>（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名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称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・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所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在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地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の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変</w:t>
      </w:r>
      <w:r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更</w:t>
      </w:r>
      <w:r w:rsidR="00624448" w:rsidRPr="00DA4107">
        <w:rPr>
          <w:rFonts w:ascii="ＭＳ 明朝" w:hAnsi="ＭＳ 明朝"/>
          <w:b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b/>
          <w:sz w:val="24"/>
          <w:szCs w:val="24"/>
        </w:rPr>
        <w:t>）</w:t>
      </w:r>
    </w:p>
    <w:p w:rsidR="00420B3F" w:rsidRPr="00DA4107" w:rsidRDefault="00420B3F" w:rsidP="00420B3F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420B3F" w:rsidRPr="00DA4107" w:rsidRDefault="00420B3F" w:rsidP="00420B3F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420B3F" w:rsidRPr="00DA4107" w:rsidRDefault="00420B3F" w:rsidP="00420B3F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１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変更事項</w:t>
      </w:r>
    </w:p>
    <w:tbl>
      <w:tblPr>
        <w:tblpPr w:leftFromText="142" w:rightFromText="142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59"/>
        <w:gridCol w:w="4059"/>
      </w:tblGrid>
      <w:tr w:rsidR="00420B3F" w:rsidRPr="00DA4107" w:rsidTr="007C4EAB">
        <w:tc>
          <w:tcPr>
            <w:tcW w:w="942" w:type="dxa"/>
          </w:tcPr>
          <w:p w:rsidR="00420B3F" w:rsidRPr="00DA4107" w:rsidRDefault="00420B3F" w:rsidP="007C4EAB">
            <w:pPr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4154" w:type="dxa"/>
          </w:tcPr>
          <w:p w:rsidR="00420B3F" w:rsidRPr="00DA4107" w:rsidRDefault="00420B3F" w:rsidP="007C4EAB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4155" w:type="dxa"/>
          </w:tcPr>
          <w:p w:rsidR="00420B3F" w:rsidRPr="00DA4107" w:rsidRDefault="00420B3F" w:rsidP="007C4EAB">
            <w:pPr>
              <w:wordWrap w:val="0"/>
              <w:ind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420B3F" w:rsidRPr="00DA4107" w:rsidTr="007C4EAB">
        <w:trPr>
          <w:cantSplit/>
          <w:trHeight w:val="2212"/>
        </w:trPr>
        <w:tc>
          <w:tcPr>
            <w:tcW w:w="942" w:type="dxa"/>
            <w:textDirection w:val="tbRlV"/>
            <w:vAlign w:val="center"/>
          </w:tcPr>
          <w:p w:rsidR="00493142" w:rsidRPr="00DA4107" w:rsidRDefault="00420B3F" w:rsidP="007C4EAB">
            <w:pPr>
              <w:wordWrap w:val="0"/>
              <w:ind w:left="113"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 xml:space="preserve">（　　　</w:t>
            </w:r>
            <w:r w:rsidR="00493142" w:rsidRPr="00DA410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DA410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493142" w:rsidRPr="00DA4107" w:rsidRDefault="00420B3F" w:rsidP="007C4EAB">
            <w:pPr>
              <w:wordWrap w:val="0"/>
              <w:ind w:left="113" w:right="210"/>
              <w:jc w:val="center"/>
              <w:rPr>
                <w:rFonts w:ascii="ＭＳ 明朝"/>
                <w:sz w:val="24"/>
                <w:szCs w:val="24"/>
              </w:rPr>
            </w:pPr>
            <w:r w:rsidRPr="00DA4107">
              <w:rPr>
                <w:rFonts w:ascii="ＭＳ 明朝" w:hAnsi="ＭＳ 明朝" w:hint="eastAsia"/>
                <w:sz w:val="24"/>
                <w:szCs w:val="24"/>
              </w:rPr>
              <w:t>の変更</w:t>
            </w:r>
          </w:p>
        </w:tc>
        <w:tc>
          <w:tcPr>
            <w:tcW w:w="4154" w:type="dxa"/>
          </w:tcPr>
          <w:p w:rsidR="00420B3F" w:rsidRPr="00DA4107" w:rsidRDefault="00420B3F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155" w:type="dxa"/>
          </w:tcPr>
          <w:p w:rsidR="00420B3F" w:rsidRPr="00DA4107" w:rsidRDefault="00420B3F" w:rsidP="007C4EAB">
            <w:pPr>
              <w:wordWrap w:val="0"/>
              <w:ind w:right="21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420B3F" w:rsidRPr="00DA4107" w:rsidRDefault="00420B3F" w:rsidP="00420B3F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493142" w:rsidRPr="00DA4107" w:rsidRDefault="00493142" w:rsidP="00420B3F">
      <w:pPr>
        <w:wordWrap w:val="0"/>
        <w:ind w:right="210"/>
        <w:jc w:val="left"/>
        <w:rPr>
          <w:rFonts w:ascii="ＭＳ 明朝"/>
          <w:sz w:val="24"/>
          <w:szCs w:val="24"/>
        </w:rPr>
      </w:pPr>
    </w:p>
    <w:p w:rsidR="00493142" w:rsidRPr="00DA4107" w:rsidRDefault="00493142" w:rsidP="00420B3F">
      <w:pPr>
        <w:wordWrap w:val="0"/>
        <w:ind w:right="21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２</w:t>
      </w:r>
      <w:r w:rsidRPr="00DA4107">
        <w:rPr>
          <w:rFonts w:ascii="ＭＳ 明朝" w:hAnsi="ＭＳ 明朝"/>
          <w:sz w:val="24"/>
          <w:szCs w:val="24"/>
        </w:rPr>
        <w:t xml:space="preserve"> </w:t>
      </w:r>
      <w:r w:rsidRPr="00DA4107">
        <w:rPr>
          <w:rFonts w:ascii="ＭＳ 明朝" w:hAnsi="ＭＳ 明朝" w:hint="eastAsia"/>
          <w:sz w:val="24"/>
          <w:szCs w:val="24"/>
        </w:rPr>
        <w:t>添付書類</w:t>
      </w:r>
    </w:p>
    <w:p w:rsidR="00493142" w:rsidRPr="00DA4107" w:rsidRDefault="00493142" w:rsidP="00493142">
      <w:pPr>
        <w:wordWrap w:val="0"/>
        <w:ind w:right="210" w:firstLineChars="100" w:firstLine="24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１）定款、寄付行為、その他の規約</w:t>
      </w:r>
    </w:p>
    <w:p w:rsidR="00493142" w:rsidRPr="00DA4107" w:rsidRDefault="00493142" w:rsidP="00493142">
      <w:pPr>
        <w:wordWrap w:val="0"/>
        <w:ind w:right="210" w:firstLineChars="100" w:firstLine="240"/>
        <w:jc w:val="left"/>
        <w:rPr>
          <w:rFonts w:ascii="ＭＳ 明朝"/>
          <w:sz w:val="24"/>
          <w:szCs w:val="24"/>
        </w:rPr>
      </w:pPr>
      <w:r w:rsidRPr="00DA4107">
        <w:rPr>
          <w:rFonts w:ascii="ＭＳ 明朝" w:hAnsi="ＭＳ 明朝" w:hint="eastAsia"/>
          <w:sz w:val="24"/>
          <w:szCs w:val="24"/>
        </w:rPr>
        <w:t>（２）その他必要な書類</w:t>
      </w:r>
    </w:p>
    <w:sectPr w:rsidR="00493142" w:rsidRPr="00DA4107" w:rsidSect="00420B3F">
      <w:type w:val="continuous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F7" w:rsidRDefault="00D70BF7" w:rsidP="00094BE9">
      <w:r>
        <w:separator/>
      </w:r>
    </w:p>
  </w:endnote>
  <w:endnote w:type="continuationSeparator" w:id="0">
    <w:p w:rsidR="00D70BF7" w:rsidRDefault="00D70BF7" w:rsidP="000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F7" w:rsidRDefault="00D70BF7" w:rsidP="00094BE9">
      <w:r>
        <w:separator/>
      </w:r>
    </w:p>
  </w:footnote>
  <w:footnote w:type="continuationSeparator" w:id="0">
    <w:p w:rsidR="00D70BF7" w:rsidRDefault="00D70BF7" w:rsidP="0009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42" w:rsidRDefault="00493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42" w:rsidRDefault="00493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F3"/>
    <w:multiLevelType w:val="hybridMultilevel"/>
    <w:tmpl w:val="70CCC328"/>
    <w:lvl w:ilvl="0" w:tplc="DC9E2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F4C8D"/>
    <w:multiLevelType w:val="hybridMultilevel"/>
    <w:tmpl w:val="09E4E3E4"/>
    <w:lvl w:ilvl="0" w:tplc="7BCCB8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20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6B"/>
    <w:rsid w:val="00027B09"/>
    <w:rsid w:val="000565C0"/>
    <w:rsid w:val="0009387F"/>
    <w:rsid w:val="00094BE9"/>
    <w:rsid w:val="000E1D5A"/>
    <w:rsid w:val="00107C6F"/>
    <w:rsid w:val="00126AEA"/>
    <w:rsid w:val="001602C6"/>
    <w:rsid w:val="001C2BF2"/>
    <w:rsid w:val="002013D6"/>
    <w:rsid w:val="00204793"/>
    <w:rsid w:val="002515ED"/>
    <w:rsid w:val="00253A01"/>
    <w:rsid w:val="00274975"/>
    <w:rsid w:val="002C16A4"/>
    <w:rsid w:val="002E2151"/>
    <w:rsid w:val="002E3771"/>
    <w:rsid w:val="00383147"/>
    <w:rsid w:val="003C44AD"/>
    <w:rsid w:val="00420B3F"/>
    <w:rsid w:val="00493142"/>
    <w:rsid w:val="00523D0A"/>
    <w:rsid w:val="00543E5F"/>
    <w:rsid w:val="00612F07"/>
    <w:rsid w:val="00624448"/>
    <w:rsid w:val="00625EAA"/>
    <w:rsid w:val="00661DB8"/>
    <w:rsid w:val="006A73B5"/>
    <w:rsid w:val="006E50DF"/>
    <w:rsid w:val="0070505F"/>
    <w:rsid w:val="007170EB"/>
    <w:rsid w:val="007C4EAB"/>
    <w:rsid w:val="007F3A24"/>
    <w:rsid w:val="008A5F53"/>
    <w:rsid w:val="008C2384"/>
    <w:rsid w:val="008F1478"/>
    <w:rsid w:val="0090516B"/>
    <w:rsid w:val="00913FDE"/>
    <w:rsid w:val="00930EB6"/>
    <w:rsid w:val="00973B87"/>
    <w:rsid w:val="00992793"/>
    <w:rsid w:val="0099626D"/>
    <w:rsid w:val="00A07E95"/>
    <w:rsid w:val="00AA20C0"/>
    <w:rsid w:val="00AD5151"/>
    <w:rsid w:val="00B65ED7"/>
    <w:rsid w:val="00B838D4"/>
    <w:rsid w:val="00C004E1"/>
    <w:rsid w:val="00C0225F"/>
    <w:rsid w:val="00C0573B"/>
    <w:rsid w:val="00C25F14"/>
    <w:rsid w:val="00C84379"/>
    <w:rsid w:val="00CF357D"/>
    <w:rsid w:val="00D21971"/>
    <w:rsid w:val="00D3188F"/>
    <w:rsid w:val="00D52388"/>
    <w:rsid w:val="00D61A34"/>
    <w:rsid w:val="00D70BF7"/>
    <w:rsid w:val="00D85193"/>
    <w:rsid w:val="00DA4107"/>
    <w:rsid w:val="00E2430C"/>
    <w:rsid w:val="00E31892"/>
    <w:rsid w:val="00E82DD8"/>
    <w:rsid w:val="00E978C7"/>
    <w:rsid w:val="00EC2FCC"/>
    <w:rsid w:val="00ED3C6F"/>
    <w:rsid w:val="00F80D25"/>
    <w:rsid w:val="00FA7952"/>
    <w:rsid w:val="00FC137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206E1"/>
  <w14:defaultImageDpi w14:val="0"/>
  <w15:docId w15:val="{15B8CB9A-911D-42D8-A106-65465FCD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4B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94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4BE9"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625EAA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25EAA"/>
    <w:rPr>
      <w:rFonts w:ascii="ＭＳ 明朝" w:eastAsia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25EAA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25EAA"/>
    <w:rPr>
      <w:rFonts w:ascii="ＭＳ 明朝" w:eastAsia="ＭＳ 明朝" w:cs="Times New Roman"/>
      <w:kern w:val="2"/>
      <w:sz w:val="24"/>
    </w:rPr>
  </w:style>
  <w:style w:type="table" w:styleId="ab">
    <w:name w:val="Table Grid"/>
    <w:basedOn w:val="a1"/>
    <w:uiPriority w:val="39"/>
    <w:rsid w:val="00AA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126AEA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character" w:styleId="ad">
    <w:name w:val="annotation reference"/>
    <w:basedOn w:val="a0"/>
    <w:uiPriority w:val="99"/>
    <w:semiHidden/>
    <w:unhideWhenUsed/>
    <w:rsid w:val="00612F07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612F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612F07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2F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612F07"/>
    <w:rPr>
      <w:rFonts w:cs="Times New Roman"/>
      <w:b/>
      <w:kern w:val="2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612F0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612F0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AE4-E726-4BAD-8F69-7C2CDFD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8</Words>
  <Characters>552</Characters>
  <Application>Microsoft Office Word</Application>
  <DocSecurity>0</DocSecurity>
  <Lines>4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淳一</dc:creator>
  <cp:keywords/>
  <dc:description/>
  <cp:lastModifiedBy>大野真</cp:lastModifiedBy>
  <cp:revision>3</cp:revision>
  <cp:lastPrinted>2015-03-06T13:12:00Z</cp:lastPrinted>
  <dcterms:created xsi:type="dcterms:W3CDTF">2022-01-12T06:23:00Z</dcterms:created>
  <dcterms:modified xsi:type="dcterms:W3CDTF">2022-01-12T06:24:00Z</dcterms:modified>
</cp:coreProperties>
</file>